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AB0B" w14:textId="77777777" w:rsidR="0065067E" w:rsidRDefault="0065067E" w:rsidP="0065067E">
      <w:pPr>
        <w:rPr>
          <w:b/>
        </w:rPr>
      </w:pPr>
    </w:p>
    <w:p w14:paraId="3326940C" w14:textId="77777777" w:rsidR="00FB19C2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="008B6F4D">
        <w:rPr>
          <w:sz w:val="28"/>
          <w:szCs w:val="28"/>
        </w:rPr>
        <w:t>Непосредственно образовательная деятельность</w:t>
      </w:r>
      <w:r w:rsidR="00FB19C2">
        <w:rPr>
          <w:sz w:val="28"/>
          <w:szCs w:val="28"/>
        </w:rPr>
        <w:t>».</w:t>
      </w:r>
    </w:p>
    <w:p w14:paraId="6A0A5C09" w14:textId="77777777" w:rsidR="002D3F11" w:rsidRDefault="008B6F4D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Д</w:t>
      </w:r>
      <w:r w:rsidR="002D3F11">
        <w:rPr>
          <w:sz w:val="28"/>
          <w:szCs w:val="28"/>
        </w:rPr>
        <w:t xml:space="preserve"> может проводит</w:t>
      </w:r>
      <w:r w:rsidR="00A56E9A">
        <w:rPr>
          <w:sz w:val="28"/>
          <w:szCs w:val="28"/>
        </w:rPr>
        <w:t>ь</w:t>
      </w:r>
      <w:r w:rsidR="002D3F11">
        <w:rPr>
          <w:sz w:val="28"/>
          <w:szCs w:val="28"/>
        </w:rPr>
        <w:t xml:space="preserve">ся в разных формах: </w:t>
      </w:r>
      <w:r>
        <w:rPr>
          <w:sz w:val="28"/>
          <w:szCs w:val="28"/>
        </w:rPr>
        <w:t>занятие</w:t>
      </w:r>
      <w:r w:rsidR="002D3F11">
        <w:rPr>
          <w:sz w:val="28"/>
          <w:szCs w:val="28"/>
        </w:rPr>
        <w:t>, проектн</w:t>
      </w:r>
      <w:r w:rsidR="00AE2F30">
        <w:rPr>
          <w:sz w:val="28"/>
          <w:szCs w:val="28"/>
        </w:rPr>
        <w:t>ая</w:t>
      </w:r>
      <w:r w:rsidR="002D3F1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2D3F11"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 w:rsidR="002D3F11">
        <w:rPr>
          <w:sz w:val="28"/>
          <w:szCs w:val="28"/>
        </w:rPr>
        <w:t xml:space="preserve">  и пр.</w:t>
      </w:r>
    </w:p>
    <w:p w14:paraId="2A79B0A5" w14:textId="77777777" w:rsidR="00AE2F30" w:rsidRDefault="00132863" w:rsidP="00132863">
      <w:pPr>
        <w:ind w:firstLine="567"/>
        <w:jc w:val="both"/>
        <w:rPr>
          <w:sz w:val="28"/>
          <w:szCs w:val="28"/>
        </w:rPr>
      </w:pPr>
      <w:r w:rsidRPr="00380A9F">
        <w:rPr>
          <w:sz w:val="28"/>
          <w:szCs w:val="28"/>
        </w:rPr>
        <w:t xml:space="preserve"> </w:t>
      </w:r>
      <w:r w:rsidR="00AE2F30">
        <w:rPr>
          <w:sz w:val="28"/>
          <w:szCs w:val="28"/>
        </w:rPr>
        <w:t>При проведении занятия педагог</w:t>
      </w:r>
      <w:r w:rsidR="00AE2F30" w:rsidRPr="00AE2F30">
        <w:rPr>
          <w:sz w:val="28"/>
          <w:szCs w:val="28"/>
        </w:rPr>
        <w:t xml:space="preserve"> создает условия для:</w:t>
      </w:r>
    </w:p>
    <w:p w14:paraId="197A6896" w14:textId="77777777"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AE2F30" w:rsidRPr="00F02974">
        <w:rPr>
          <w:rFonts w:ascii="Times New Roman" w:hAnsi="Times New Roman"/>
          <w:sz w:val="28"/>
          <w:szCs w:val="28"/>
        </w:rPr>
        <w:t xml:space="preserve"> </w:t>
      </w:r>
      <w:r w:rsidR="008B6F4D">
        <w:rPr>
          <w:rFonts w:ascii="Times New Roman" w:hAnsi="Times New Roman"/>
          <w:sz w:val="28"/>
          <w:szCs w:val="28"/>
        </w:rPr>
        <w:t xml:space="preserve">интереса и познавательной активности у детей 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 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</w:t>
      </w:r>
      <w:r w:rsidR="008B6F4D">
        <w:rPr>
          <w:rFonts w:ascii="Times New Roman" w:hAnsi="Times New Roman"/>
          <w:sz w:val="28"/>
          <w:szCs w:val="28"/>
        </w:rPr>
        <w:t xml:space="preserve"> и социальным </w:t>
      </w:r>
      <w:r w:rsidR="00F02974" w:rsidRPr="00F02974">
        <w:rPr>
          <w:rFonts w:ascii="Times New Roman" w:hAnsi="Times New Roman"/>
          <w:sz w:val="28"/>
          <w:szCs w:val="28"/>
        </w:rPr>
        <w:t xml:space="preserve"> опытом, социально – значимой практи</w:t>
      </w:r>
      <w:r w:rsidR="008B6F4D">
        <w:rPr>
          <w:rFonts w:ascii="Times New Roman" w:hAnsi="Times New Roman"/>
          <w:sz w:val="28"/>
          <w:szCs w:val="28"/>
        </w:rPr>
        <w:t>ческой деятельностью</w:t>
      </w:r>
      <w:r w:rsidR="00F02974" w:rsidRPr="00F02974">
        <w:rPr>
          <w:rFonts w:ascii="Times New Roman" w:hAnsi="Times New Roman"/>
          <w:sz w:val="28"/>
          <w:szCs w:val="28"/>
        </w:rPr>
        <w:t>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</w:t>
      </w:r>
      <w:r w:rsidR="008B6F4D">
        <w:rPr>
          <w:rFonts w:ascii="Times New Roman" w:hAnsi="Times New Roman"/>
          <w:sz w:val="28"/>
          <w:szCs w:val="28"/>
        </w:rPr>
        <w:t>детей</w:t>
      </w:r>
      <w:r w:rsidR="00F02974">
        <w:rPr>
          <w:rFonts w:ascii="Times New Roman" w:hAnsi="Times New Roman"/>
          <w:sz w:val="28"/>
          <w:szCs w:val="28"/>
        </w:rPr>
        <w:t>;</w:t>
      </w:r>
    </w:p>
    <w:p w14:paraId="080AF047" w14:textId="77777777"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 xml:space="preserve">достижения </w:t>
      </w:r>
      <w:r w:rsidR="008B6F4D">
        <w:rPr>
          <w:rFonts w:ascii="Times New Roman" w:hAnsi="Times New Roman"/>
          <w:sz w:val="28"/>
          <w:szCs w:val="28"/>
        </w:rPr>
        <w:t xml:space="preserve">целевых ориентиров, </w:t>
      </w:r>
      <w:r w:rsidR="0031029D">
        <w:rPr>
          <w:rFonts w:ascii="Times New Roman" w:hAnsi="Times New Roman"/>
          <w:sz w:val="28"/>
          <w:szCs w:val="28"/>
        </w:rPr>
        <w:t>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31029D" w:rsidRPr="00AE2F30">
        <w:rPr>
          <w:rFonts w:ascii="Times New Roman" w:hAnsi="Times New Roman"/>
          <w:sz w:val="28"/>
          <w:szCs w:val="28"/>
        </w:rPr>
        <w:t xml:space="preserve"> </w:t>
      </w:r>
      <w:r w:rsidR="008B6F4D">
        <w:rPr>
          <w:rFonts w:ascii="Times New Roman" w:hAnsi="Times New Roman"/>
          <w:sz w:val="28"/>
          <w:szCs w:val="28"/>
        </w:rPr>
        <w:t xml:space="preserve">детей </w:t>
      </w:r>
      <w:r w:rsidR="0031029D">
        <w:rPr>
          <w:rFonts w:ascii="Times New Roman" w:hAnsi="Times New Roman"/>
          <w:sz w:val="28"/>
          <w:szCs w:val="28"/>
        </w:rPr>
        <w:t xml:space="preserve"> целостн</w:t>
      </w:r>
      <w:r w:rsidR="008B6F4D">
        <w:rPr>
          <w:rFonts w:ascii="Times New Roman" w:hAnsi="Times New Roman"/>
          <w:sz w:val="28"/>
          <w:szCs w:val="28"/>
        </w:rPr>
        <w:t>ого представления об окружающем мире</w:t>
      </w:r>
      <w:r w:rsidR="001353B9">
        <w:rPr>
          <w:rFonts w:ascii="Times New Roman" w:hAnsi="Times New Roman"/>
          <w:sz w:val="28"/>
          <w:szCs w:val="28"/>
        </w:rPr>
        <w:t>;</w:t>
      </w:r>
    </w:p>
    <w:p w14:paraId="26B08699" w14:textId="77777777"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AE2F30" w:rsidRPr="00AE2F30">
        <w:rPr>
          <w:rFonts w:ascii="Times New Roman" w:hAnsi="Times New Roman"/>
          <w:sz w:val="28"/>
          <w:szCs w:val="28"/>
        </w:rPr>
        <w:t xml:space="preserve"> </w:t>
      </w:r>
      <w:r w:rsidR="008B6F4D">
        <w:rPr>
          <w:rFonts w:ascii="Times New Roman" w:hAnsi="Times New Roman"/>
          <w:sz w:val="28"/>
          <w:szCs w:val="28"/>
        </w:rPr>
        <w:t xml:space="preserve">познавательной </w:t>
      </w:r>
      <w:r w:rsidR="00AE2F30" w:rsidRPr="00AE2F30">
        <w:rPr>
          <w:rFonts w:ascii="Times New Roman" w:hAnsi="Times New Roman"/>
          <w:sz w:val="28"/>
          <w:szCs w:val="28"/>
        </w:rPr>
        <w:t xml:space="preserve"> деятельности </w:t>
      </w:r>
      <w:r w:rsidR="008B6F4D">
        <w:rPr>
          <w:rFonts w:ascii="Times New Roman" w:hAnsi="Times New Roman"/>
          <w:sz w:val="28"/>
          <w:szCs w:val="28"/>
        </w:rPr>
        <w:t xml:space="preserve">детей </w:t>
      </w:r>
      <w:r w:rsidR="00AE2F30" w:rsidRPr="00AE2F30">
        <w:rPr>
          <w:rFonts w:ascii="Times New Roman" w:hAnsi="Times New Roman"/>
          <w:sz w:val="28"/>
          <w:szCs w:val="28"/>
        </w:rPr>
        <w:t>с использованием интерактивных форм, методов и приемов; современных образовательных технологий; эффективных средств в информационной образовательной среде;</w:t>
      </w:r>
    </w:p>
    <w:p w14:paraId="5D2854E7" w14:textId="77777777"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деятельности</w:t>
      </w:r>
      <w:r w:rsidR="008B6F4D">
        <w:rPr>
          <w:rFonts w:ascii="Times New Roman" w:hAnsi="Times New Roman"/>
          <w:sz w:val="28"/>
          <w:szCs w:val="28"/>
        </w:rPr>
        <w:t xml:space="preserve"> педагога и детей</w:t>
      </w:r>
      <w:r w:rsidR="00AE2F30" w:rsidRPr="00AE2F30">
        <w:rPr>
          <w:rFonts w:ascii="Times New Roman" w:hAnsi="Times New Roman"/>
          <w:sz w:val="28"/>
          <w:szCs w:val="28"/>
        </w:rPr>
        <w:t>.</w:t>
      </w:r>
    </w:p>
    <w:p w14:paraId="6F4DFA08" w14:textId="77777777"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="008B6F4D">
        <w:rPr>
          <w:sz w:val="28"/>
          <w:szCs w:val="28"/>
        </w:rPr>
        <w:t>НОД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</w:t>
      </w:r>
    </w:p>
    <w:p w14:paraId="1D7DF620" w14:textId="77777777" w:rsidR="00132863" w:rsidRDefault="00132863" w:rsidP="0065067E">
      <w:pPr>
        <w:rPr>
          <w:b/>
        </w:rPr>
      </w:pPr>
    </w:p>
    <w:p w14:paraId="0457EECA" w14:textId="77777777" w:rsidR="00132863" w:rsidRDefault="00132863" w:rsidP="0065067E">
      <w:pPr>
        <w:rPr>
          <w:b/>
        </w:rPr>
      </w:pPr>
    </w:p>
    <w:p w14:paraId="3C706199" w14:textId="77777777" w:rsidR="00A56E9A" w:rsidRDefault="00A56E9A" w:rsidP="0065067E">
      <w:pPr>
        <w:jc w:val="center"/>
        <w:rPr>
          <w:b/>
        </w:rPr>
      </w:pPr>
    </w:p>
    <w:p w14:paraId="3E5CF67C" w14:textId="77777777" w:rsidR="00A56E9A" w:rsidRDefault="00A56E9A" w:rsidP="0065067E">
      <w:pPr>
        <w:jc w:val="center"/>
        <w:rPr>
          <w:b/>
        </w:rPr>
      </w:pPr>
    </w:p>
    <w:p w14:paraId="0F68CCF7" w14:textId="77777777" w:rsidR="00A56E9A" w:rsidRDefault="00A56E9A" w:rsidP="0065067E">
      <w:pPr>
        <w:jc w:val="center"/>
        <w:rPr>
          <w:b/>
        </w:rPr>
      </w:pPr>
    </w:p>
    <w:p w14:paraId="428BD202" w14:textId="77777777" w:rsidR="00A56E9A" w:rsidRDefault="00A56E9A" w:rsidP="0065067E">
      <w:pPr>
        <w:jc w:val="center"/>
        <w:rPr>
          <w:b/>
        </w:rPr>
      </w:pPr>
    </w:p>
    <w:p w14:paraId="09046C00" w14:textId="77777777" w:rsidR="00A56E9A" w:rsidRDefault="00A56E9A" w:rsidP="0065067E">
      <w:pPr>
        <w:jc w:val="center"/>
        <w:rPr>
          <w:b/>
        </w:rPr>
      </w:pPr>
    </w:p>
    <w:p w14:paraId="09AFE43D" w14:textId="77777777" w:rsidR="00A56E9A" w:rsidRDefault="00A56E9A" w:rsidP="0065067E">
      <w:pPr>
        <w:jc w:val="center"/>
        <w:rPr>
          <w:b/>
        </w:rPr>
      </w:pPr>
    </w:p>
    <w:p w14:paraId="3BD3C064" w14:textId="77777777" w:rsidR="00A56E9A" w:rsidRDefault="00A56E9A" w:rsidP="0065067E">
      <w:pPr>
        <w:jc w:val="center"/>
        <w:rPr>
          <w:b/>
        </w:rPr>
      </w:pPr>
    </w:p>
    <w:p w14:paraId="45889A10" w14:textId="77777777" w:rsidR="00A56E9A" w:rsidRDefault="00A56E9A" w:rsidP="0065067E">
      <w:pPr>
        <w:jc w:val="center"/>
        <w:rPr>
          <w:b/>
        </w:rPr>
      </w:pPr>
    </w:p>
    <w:p w14:paraId="248B3A92" w14:textId="77777777" w:rsidR="00A56E9A" w:rsidRDefault="00A56E9A" w:rsidP="0065067E">
      <w:pPr>
        <w:jc w:val="center"/>
        <w:rPr>
          <w:b/>
        </w:rPr>
      </w:pPr>
    </w:p>
    <w:p w14:paraId="0C52B5F4" w14:textId="77777777" w:rsidR="00A56E9A" w:rsidRDefault="00A56E9A" w:rsidP="0065067E">
      <w:pPr>
        <w:jc w:val="center"/>
        <w:rPr>
          <w:b/>
        </w:rPr>
      </w:pPr>
    </w:p>
    <w:p w14:paraId="5C1B0CFC" w14:textId="77777777" w:rsidR="00A56E9A" w:rsidRDefault="00A56E9A" w:rsidP="0065067E">
      <w:pPr>
        <w:jc w:val="center"/>
        <w:rPr>
          <w:b/>
        </w:rPr>
      </w:pPr>
    </w:p>
    <w:p w14:paraId="14CDF3FE" w14:textId="77777777" w:rsidR="00A56E9A" w:rsidRDefault="00A56E9A" w:rsidP="0065067E">
      <w:pPr>
        <w:jc w:val="center"/>
        <w:rPr>
          <w:b/>
        </w:rPr>
      </w:pPr>
    </w:p>
    <w:p w14:paraId="3C1625F3" w14:textId="77777777" w:rsidR="00A56E9A" w:rsidRDefault="00A56E9A" w:rsidP="0065067E">
      <w:pPr>
        <w:jc w:val="center"/>
        <w:rPr>
          <w:b/>
        </w:rPr>
      </w:pPr>
    </w:p>
    <w:p w14:paraId="38BAAA7A" w14:textId="77777777" w:rsidR="00A56E9A" w:rsidRDefault="00A56E9A" w:rsidP="0065067E">
      <w:pPr>
        <w:jc w:val="center"/>
        <w:rPr>
          <w:b/>
        </w:rPr>
      </w:pPr>
    </w:p>
    <w:p w14:paraId="6C2AE3EF" w14:textId="77777777" w:rsidR="00A56E9A" w:rsidRDefault="00A56E9A" w:rsidP="0065067E">
      <w:pPr>
        <w:jc w:val="center"/>
        <w:rPr>
          <w:b/>
        </w:rPr>
      </w:pPr>
    </w:p>
    <w:p w14:paraId="44772AF4" w14:textId="77777777" w:rsidR="00A56E9A" w:rsidRDefault="00A56E9A" w:rsidP="0065067E">
      <w:pPr>
        <w:jc w:val="center"/>
        <w:rPr>
          <w:b/>
        </w:rPr>
      </w:pPr>
    </w:p>
    <w:p w14:paraId="2AB7B878" w14:textId="77777777" w:rsidR="00A56E9A" w:rsidRDefault="00A56E9A" w:rsidP="0065067E">
      <w:pPr>
        <w:jc w:val="center"/>
        <w:rPr>
          <w:b/>
        </w:rPr>
      </w:pPr>
    </w:p>
    <w:p w14:paraId="652CA7A9" w14:textId="77777777" w:rsidR="00A56E9A" w:rsidRDefault="00A56E9A" w:rsidP="0065067E">
      <w:pPr>
        <w:jc w:val="center"/>
        <w:rPr>
          <w:b/>
        </w:rPr>
      </w:pPr>
    </w:p>
    <w:p w14:paraId="7D28F6F3" w14:textId="77777777" w:rsidR="00A56E9A" w:rsidRDefault="00A56E9A" w:rsidP="0065067E">
      <w:pPr>
        <w:jc w:val="center"/>
        <w:rPr>
          <w:b/>
        </w:rPr>
      </w:pPr>
    </w:p>
    <w:p w14:paraId="2796D272" w14:textId="77777777" w:rsidR="00A56E9A" w:rsidRDefault="00A56E9A" w:rsidP="0065067E">
      <w:pPr>
        <w:jc w:val="center"/>
        <w:rPr>
          <w:b/>
        </w:rPr>
      </w:pPr>
    </w:p>
    <w:p w14:paraId="60143727" w14:textId="77777777" w:rsidR="00A56E9A" w:rsidRDefault="00A56E9A" w:rsidP="0065067E">
      <w:pPr>
        <w:jc w:val="center"/>
        <w:rPr>
          <w:b/>
        </w:rPr>
      </w:pPr>
    </w:p>
    <w:p w14:paraId="0294C7E9" w14:textId="77777777" w:rsidR="0065067E" w:rsidRDefault="0065067E" w:rsidP="00AF0703">
      <w:pPr>
        <w:rPr>
          <w:b/>
        </w:rPr>
      </w:pPr>
    </w:p>
    <w:p w14:paraId="20C5E8F9" w14:textId="77777777" w:rsidR="00FB19C2" w:rsidRDefault="00FB19C2" w:rsidP="00AF0703">
      <w:pPr>
        <w:rPr>
          <w:b/>
        </w:rPr>
      </w:pPr>
    </w:p>
    <w:p w14:paraId="63875C31" w14:textId="77777777" w:rsidR="00FB19C2" w:rsidRDefault="00FB19C2" w:rsidP="00AF0703">
      <w:pPr>
        <w:rPr>
          <w:b/>
        </w:rPr>
      </w:pPr>
    </w:p>
    <w:p w14:paraId="5AE8BC6F" w14:textId="77777777" w:rsidR="0065067E" w:rsidRPr="00B4637C" w:rsidRDefault="0065067E" w:rsidP="0065067E">
      <w:pPr>
        <w:tabs>
          <w:tab w:val="left" w:pos="3510"/>
        </w:tabs>
        <w:jc w:val="center"/>
        <w:rPr>
          <w:b/>
          <w:sz w:val="22"/>
        </w:rPr>
      </w:pPr>
      <w:r w:rsidRPr="00B4637C">
        <w:rPr>
          <w:b/>
          <w:sz w:val="22"/>
        </w:rPr>
        <w:t xml:space="preserve">Лист оценки </w:t>
      </w:r>
      <w:r w:rsidR="008A0024">
        <w:rPr>
          <w:b/>
          <w:sz w:val="22"/>
        </w:rPr>
        <w:t xml:space="preserve">непосредственно образовательной деятельности </w:t>
      </w:r>
      <w:r w:rsidR="00FB19C2" w:rsidRPr="00B4637C">
        <w:rPr>
          <w:b/>
          <w:sz w:val="22"/>
        </w:rPr>
        <w:t xml:space="preserve"> </w:t>
      </w:r>
      <w:r w:rsidRPr="00B4637C">
        <w:rPr>
          <w:b/>
          <w:sz w:val="22"/>
        </w:rPr>
        <w:t xml:space="preserve">и самоанализа </w:t>
      </w:r>
      <w:r w:rsidR="008A0024">
        <w:rPr>
          <w:b/>
          <w:sz w:val="22"/>
        </w:rPr>
        <w:t>педагога</w:t>
      </w:r>
      <w:r w:rsidRPr="00B4637C">
        <w:rPr>
          <w:b/>
          <w:sz w:val="22"/>
        </w:rPr>
        <w:t>.</w:t>
      </w:r>
    </w:p>
    <w:p w14:paraId="2D91D919" w14:textId="77777777" w:rsidR="0065067E" w:rsidRPr="00B4637C" w:rsidRDefault="0065067E" w:rsidP="0065067E">
      <w:pPr>
        <w:tabs>
          <w:tab w:val="left" w:pos="3510"/>
        </w:tabs>
        <w:jc w:val="center"/>
        <w:rPr>
          <w:b/>
          <w:sz w:val="22"/>
        </w:rPr>
      </w:pPr>
    </w:p>
    <w:p w14:paraId="4F4267B4" w14:textId="77777777" w:rsidR="00AF0703" w:rsidRPr="00B4637C" w:rsidRDefault="0065067E" w:rsidP="00AF0703">
      <w:pPr>
        <w:shd w:val="clear" w:color="auto" w:fill="FFFFFF"/>
        <w:spacing w:line="360" w:lineRule="auto"/>
        <w:rPr>
          <w:sz w:val="22"/>
        </w:rPr>
      </w:pPr>
      <w:r w:rsidRPr="00B4637C">
        <w:rPr>
          <w:b/>
          <w:sz w:val="22"/>
        </w:rPr>
        <w:t xml:space="preserve"> </w:t>
      </w:r>
      <w:r w:rsidR="00AF0703" w:rsidRPr="00B4637C">
        <w:rPr>
          <w:b/>
          <w:bCs/>
          <w:sz w:val="22"/>
        </w:rPr>
        <w:t>ФИО________________________________________________</w:t>
      </w:r>
    </w:p>
    <w:p w14:paraId="41913324" w14:textId="77777777" w:rsidR="00AF0703" w:rsidRPr="00B4637C" w:rsidRDefault="00AF0703" w:rsidP="00AF0703">
      <w:pPr>
        <w:shd w:val="clear" w:color="auto" w:fill="FFFFFF"/>
        <w:spacing w:line="360" w:lineRule="auto"/>
        <w:rPr>
          <w:b/>
          <w:bCs/>
          <w:sz w:val="22"/>
        </w:rPr>
      </w:pPr>
      <w:r w:rsidRPr="00B4637C">
        <w:rPr>
          <w:b/>
          <w:bCs/>
          <w:sz w:val="22"/>
        </w:rPr>
        <w:t> Должность  __________________________________________</w:t>
      </w:r>
    </w:p>
    <w:p w14:paraId="7A63C23E" w14:textId="77777777" w:rsidR="0065067E" w:rsidRPr="00B4637C" w:rsidRDefault="00AF0703" w:rsidP="00AF0703">
      <w:pPr>
        <w:shd w:val="clear" w:color="auto" w:fill="FFFFFF"/>
        <w:spacing w:line="360" w:lineRule="auto"/>
        <w:rPr>
          <w:b/>
          <w:bCs/>
          <w:sz w:val="22"/>
        </w:rPr>
      </w:pPr>
      <w:r w:rsidRPr="00B4637C">
        <w:rPr>
          <w:b/>
          <w:bCs/>
          <w:sz w:val="22"/>
        </w:rPr>
        <w:t xml:space="preserve"> Место работы ________________________________________</w:t>
      </w:r>
    </w:p>
    <w:p w14:paraId="601FC061" w14:textId="77777777" w:rsidR="00AF0703" w:rsidRPr="00B4637C" w:rsidRDefault="00AF0703" w:rsidP="00AF0703">
      <w:pPr>
        <w:spacing w:line="360" w:lineRule="auto"/>
        <w:rPr>
          <w:sz w:val="22"/>
        </w:rPr>
      </w:pPr>
      <w:r w:rsidRPr="00B4637C">
        <w:rPr>
          <w:sz w:val="22"/>
        </w:rPr>
        <w:t xml:space="preserve"> </w:t>
      </w:r>
      <w:r w:rsidR="0065067E" w:rsidRPr="00B4637C">
        <w:rPr>
          <w:b/>
          <w:sz w:val="22"/>
        </w:rPr>
        <w:t xml:space="preserve">Тема </w:t>
      </w:r>
      <w:r w:rsidR="008A0024">
        <w:rPr>
          <w:b/>
          <w:sz w:val="22"/>
        </w:rPr>
        <w:t>НОД</w:t>
      </w:r>
      <w:r w:rsidRPr="00B4637C">
        <w:rPr>
          <w:b/>
          <w:sz w:val="22"/>
        </w:rPr>
        <w:t xml:space="preserve">, </w:t>
      </w:r>
      <w:r w:rsidR="008A0024">
        <w:rPr>
          <w:b/>
          <w:sz w:val="22"/>
        </w:rPr>
        <w:t>группа</w:t>
      </w:r>
      <w:r w:rsidRPr="00B4637C">
        <w:rPr>
          <w:b/>
          <w:sz w:val="22"/>
        </w:rPr>
        <w:t xml:space="preserve"> </w:t>
      </w:r>
      <w:r w:rsidR="0065067E" w:rsidRPr="00B4637C">
        <w:rPr>
          <w:sz w:val="22"/>
        </w:rPr>
        <w:t>____________________________________</w:t>
      </w:r>
    </w:p>
    <w:tbl>
      <w:tblPr>
        <w:tblW w:w="1147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82"/>
        <w:gridCol w:w="992"/>
        <w:gridCol w:w="1134"/>
        <w:gridCol w:w="1134"/>
        <w:gridCol w:w="1134"/>
        <w:gridCol w:w="1134"/>
      </w:tblGrid>
      <w:tr w:rsidR="00B4637C" w:rsidRPr="00D019CD" w14:paraId="5C7E65B8" w14:textId="77777777" w:rsidTr="00B4637C">
        <w:tc>
          <w:tcPr>
            <w:tcW w:w="567" w:type="dxa"/>
          </w:tcPr>
          <w:p w14:paraId="3D242CD2" w14:textId="77777777" w:rsidR="00B4637C" w:rsidRPr="00D019CD" w:rsidRDefault="00B4637C" w:rsidP="00433731"/>
        </w:tc>
        <w:tc>
          <w:tcPr>
            <w:tcW w:w="4395" w:type="dxa"/>
          </w:tcPr>
          <w:p w14:paraId="2FD83720" w14:textId="77777777" w:rsidR="00B4637C" w:rsidRPr="00D019CD" w:rsidRDefault="00B4637C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14:paraId="14C7A15E" w14:textId="77777777" w:rsidR="00B4637C" w:rsidRDefault="00B4637C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14:paraId="4986455A" w14:textId="77777777"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14:paraId="3F1F5BFF" w14:textId="77777777"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14:paraId="3119185C" w14:textId="77777777" w:rsidR="00B4637C" w:rsidRDefault="00B4637C" w:rsidP="00433731">
            <w:r w:rsidRPr="00B4637C">
              <w:t xml:space="preserve">Оценка </w:t>
            </w:r>
            <w:r w:rsidRPr="00B4637C">
              <w:rPr>
                <w:lang w:val="en-US"/>
              </w:rPr>
              <w:t xml:space="preserve">III </w:t>
            </w:r>
            <w:r w:rsidRPr="00B4637C">
              <w:t>эксперта</w:t>
            </w:r>
          </w:p>
        </w:tc>
        <w:tc>
          <w:tcPr>
            <w:tcW w:w="1134" w:type="dxa"/>
          </w:tcPr>
          <w:p w14:paraId="2AC84948" w14:textId="77777777"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V </w:t>
            </w:r>
            <w:r>
              <w:t>эксперта</w:t>
            </w:r>
          </w:p>
        </w:tc>
        <w:tc>
          <w:tcPr>
            <w:tcW w:w="1134" w:type="dxa"/>
          </w:tcPr>
          <w:p w14:paraId="60B00A0C" w14:textId="77777777" w:rsidR="00B4637C" w:rsidRDefault="00B4637C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B4637C" w:rsidRPr="00D019CD" w14:paraId="1974510C" w14:textId="77777777" w:rsidTr="00B4637C">
        <w:tc>
          <w:tcPr>
            <w:tcW w:w="567" w:type="dxa"/>
          </w:tcPr>
          <w:p w14:paraId="78112B3E" w14:textId="77777777" w:rsidR="00B4637C" w:rsidRPr="00D019CD" w:rsidRDefault="00B4637C" w:rsidP="000C4188">
            <w:r>
              <w:t>1.</w:t>
            </w:r>
          </w:p>
        </w:tc>
        <w:tc>
          <w:tcPr>
            <w:tcW w:w="4395" w:type="dxa"/>
          </w:tcPr>
          <w:p w14:paraId="45B4DCD7" w14:textId="77777777" w:rsidR="00B4637C" w:rsidRPr="00265043" w:rsidRDefault="00B4637C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14:paraId="4688EC90" w14:textId="77777777" w:rsidR="00B4637C" w:rsidRPr="004662DA" w:rsidRDefault="00B4637C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14:paraId="0DE81C98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1C9DA340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668C9248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39D4D1A9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347C23C0" w14:textId="77777777" w:rsidR="00B4637C" w:rsidRDefault="00B4637C" w:rsidP="000C4188">
            <w:pPr>
              <w:rPr>
                <w:b/>
              </w:rPr>
            </w:pPr>
          </w:p>
        </w:tc>
      </w:tr>
      <w:tr w:rsidR="00B4637C" w:rsidRPr="00D019CD" w14:paraId="1A8FE8F8" w14:textId="77777777" w:rsidTr="00B4637C">
        <w:tc>
          <w:tcPr>
            <w:tcW w:w="567" w:type="dxa"/>
          </w:tcPr>
          <w:p w14:paraId="1E55FA1A" w14:textId="77777777" w:rsidR="00B4637C" w:rsidRDefault="00B4637C" w:rsidP="000C4188"/>
        </w:tc>
        <w:tc>
          <w:tcPr>
            <w:tcW w:w="4395" w:type="dxa"/>
          </w:tcPr>
          <w:p w14:paraId="63686886" w14:textId="77777777" w:rsidR="00B4637C" w:rsidRPr="008774C3" w:rsidRDefault="00B4637C" w:rsidP="008A0024">
            <w:r w:rsidRPr="008774C3">
              <w:t xml:space="preserve">Цель </w:t>
            </w:r>
            <w:r w:rsidR="008A0024">
              <w:t xml:space="preserve">детской деятельности </w:t>
            </w:r>
            <w:r>
              <w:t>сформулирована</w:t>
            </w:r>
            <w:r w:rsidR="008A0024">
              <w:t>: педагогом</w:t>
            </w:r>
            <w:r>
              <w:t xml:space="preserve">, </w:t>
            </w:r>
            <w:r w:rsidR="008A0024">
              <w:t xml:space="preserve"> детьми</w:t>
            </w:r>
          </w:p>
        </w:tc>
        <w:tc>
          <w:tcPr>
            <w:tcW w:w="982" w:type="dxa"/>
          </w:tcPr>
          <w:p w14:paraId="377EB58C" w14:textId="77777777" w:rsidR="00B4637C" w:rsidRPr="004662DA" w:rsidRDefault="00B4637C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3077FAC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21B9ABB9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6AFDA18F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1F2BE47C" w14:textId="77777777"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14:paraId="71E9347F" w14:textId="77777777" w:rsidR="00B4637C" w:rsidRDefault="00B4637C" w:rsidP="000C4188">
            <w:pPr>
              <w:rPr>
                <w:b/>
              </w:rPr>
            </w:pPr>
          </w:p>
        </w:tc>
      </w:tr>
      <w:tr w:rsidR="00B4637C" w:rsidRPr="00D019CD" w14:paraId="49188D90" w14:textId="77777777" w:rsidTr="00B4637C">
        <w:tc>
          <w:tcPr>
            <w:tcW w:w="567" w:type="dxa"/>
          </w:tcPr>
          <w:p w14:paraId="1DE93D40" w14:textId="77777777" w:rsidR="00B4637C" w:rsidRPr="00D019CD" w:rsidRDefault="00B4637C" w:rsidP="000C4188"/>
        </w:tc>
        <w:tc>
          <w:tcPr>
            <w:tcW w:w="4395" w:type="dxa"/>
          </w:tcPr>
          <w:p w14:paraId="17DF7AD9" w14:textId="77777777" w:rsidR="00B4637C" w:rsidRPr="00D019CD" w:rsidRDefault="00B4637C" w:rsidP="008A0024">
            <w:pPr>
              <w:jc w:val="both"/>
            </w:pPr>
            <w:r>
              <w:t>Цел</w:t>
            </w:r>
            <w:r w:rsidR="008A0024">
              <w:t>ь</w:t>
            </w:r>
            <w:r>
              <w:t xml:space="preserve"> занятия </w:t>
            </w:r>
            <w:r w:rsidR="008A0024">
              <w:t xml:space="preserve">направлена на обеспечение целевых ориентиров </w:t>
            </w:r>
            <w:r w:rsidR="008B6F4D">
              <w:t>ФГОС ДО</w:t>
            </w:r>
          </w:p>
        </w:tc>
        <w:tc>
          <w:tcPr>
            <w:tcW w:w="982" w:type="dxa"/>
          </w:tcPr>
          <w:p w14:paraId="73788BF4" w14:textId="77777777" w:rsidR="00B4637C" w:rsidRPr="004662DA" w:rsidRDefault="00B4637C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14:paraId="729E078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393917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F418BA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098642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1482DFA" w14:textId="77777777" w:rsidR="00B4637C" w:rsidRDefault="00B4637C" w:rsidP="000C4188">
            <w:pPr>
              <w:jc w:val="center"/>
            </w:pPr>
          </w:p>
        </w:tc>
      </w:tr>
      <w:tr w:rsidR="00B4637C" w:rsidRPr="00D019CD" w14:paraId="09EF2E86" w14:textId="77777777" w:rsidTr="00B4637C">
        <w:tc>
          <w:tcPr>
            <w:tcW w:w="567" w:type="dxa"/>
          </w:tcPr>
          <w:p w14:paraId="4DFB9A90" w14:textId="77777777" w:rsidR="00B4637C" w:rsidRPr="00D019CD" w:rsidRDefault="00B4637C" w:rsidP="000C4188">
            <w:r>
              <w:t>2.</w:t>
            </w:r>
          </w:p>
        </w:tc>
        <w:tc>
          <w:tcPr>
            <w:tcW w:w="4395" w:type="dxa"/>
          </w:tcPr>
          <w:p w14:paraId="48657608" w14:textId="77777777" w:rsidR="00B4637C" w:rsidRPr="00265043" w:rsidRDefault="00B4637C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14:paraId="776DE413" w14:textId="77777777" w:rsidR="00B4637C" w:rsidRPr="00F3281C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14:paraId="4DD39E91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770FA5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4A00727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A3F57AF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B13995D" w14:textId="77777777" w:rsidR="00B4637C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63D7BF96" w14:textId="77777777" w:rsidTr="00B4637C">
        <w:tc>
          <w:tcPr>
            <w:tcW w:w="567" w:type="dxa"/>
          </w:tcPr>
          <w:p w14:paraId="37D884D3" w14:textId="77777777" w:rsidR="00B4637C" w:rsidRPr="00D019CD" w:rsidRDefault="00B4637C" w:rsidP="000C4188"/>
        </w:tc>
        <w:tc>
          <w:tcPr>
            <w:tcW w:w="4395" w:type="dxa"/>
          </w:tcPr>
          <w:p w14:paraId="086C6AB2" w14:textId="77777777" w:rsidR="00B4637C" w:rsidRPr="00D019CD" w:rsidRDefault="00B4637C" w:rsidP="008A0024">
            <w:pPr>
              <w:jc w:val="both"/>
            </w:pPr>
            <w:r w:rsidRPr="00D019CD">
              <w:t xml:space="preserve">На этапе </w:t>
            </w:r>
            <w:r w:rsidR="008A0024">
              <w:t>постановки цели</w:t>
            </w:r>
          </w:p>
        </w:tc>
        <w:tc>
          <w:tcPr>
            <w:tcW w:w="982" w:type="dxa"/>
          </w:tcPr>
          <w:p w14:paraId="4245F28D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076D46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9C0453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02B62B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B76A7E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213FCD8" w14:textId="77777777" w:rsidR="00B4637C" w:rsidRDefault="00B4637C" w:rsidP="000C4188">
            <w:pPr>
              <w:jc w:val="center"/>
            </w:pPr>
          </w:p>
        </w:tc>
      </w:tr>
      <w:tr w:rsidR="00B4637C" w:rsidRPr="00D019CD" w14:paraId="6B287F8A" w14:textId="77777777" w:rsidTr="00B4637C">
        <w:tc>
          <w:tcPr>
            <w:tcW w:w="567" w:type="dxa"/>
          </w:tcPr>
          <w:p w14:paraId="66DDC484" w14:textId="77777777" w:rsidR="00B4637C" w:rsidRPr="00D019CD" w:rsidRDefault="00B4637C" w:rsidP="000C4188"/>
        </w:tc>
        <w:tc>
          <w:tcPr>
            <w:tcW w:w="4395" w:type="dxa"/>
          </w:tcPr>
          <w:p w14:paraId="64C8F2CA" w14:textId="77777777" w:rsidR="00B4637C" w:rsidRPr="00D019CD" w:rsidRDefault="00B4637C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14:paraId="0C170C5F" w14:textId="77777777" w:rsidR="00B4637C" w:rsidRPr="00D019CD" w:rsidRDefault="00B4637C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14:paraId="6B425BF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BCE3F09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2551A4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5DEFAA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6439E9C" w14:textId="77777777" w:rsidR="00B4637C" w:rsidRDefault="00B4637C" w:rsidP="000C4188">
            <w:pPr>
              <w:jc w:val="center"/>
            </w:pPr>
          </w:p>
        </w:tc>
      </w:tr>
      <w:tr w:rsidR="00B4637C" w:rsidRPr="00D019CD" w14:paraId="0E1F1C8D" w14:textId="77777777" w:rsidTr="00B4637C">
        <w:tc>
          <w:tcPr>
            <w:tcW w:w="567" w:type="dxa"/>
          </w:tcPr>
          <w:p w14:paraId="0BB1CC2B" w14:textId="77777777" w:rsidR="00B4637C" w:rsidRPr="00D019CD" w:rsidRDefault="00B4637C" w:rsidP="000C4188">
            <w:r>
              <w:t>3</w:t>
            </w:r>
          </w:p>
        </w:tc>
        <w:tc>
          <w:tcPr>
            <w:tcW w:w="4395" w:type="dxa"/>
          </w:tcPr>
          <w:p w14:paraId="3EF24AFD" w14:textId="77777777"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14:paraId="70339CAE" w14:textId="77777777"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14:paraId="070EB813" w14:textId="77777777"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5AB863ED" w14:textId="77777777"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6EDE6FAF" w14:textId="77777777"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666F7EB0" w14:textId="77777777"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5E5C185A" w14:textId="77777777"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B4637C" w:rsidRPr="00D019CD" w14:paraId="0C1A05CA" w14:textId="77777777" w:rsidTr="00B4637C">
        <w:tc>
          <w:tcPr>
            <w:tcW w:w="567" w:type="dxa"/>
          </w:tcPr>
          <w:p w14:paraId="5A96F742" w14:textId="77777777" w:rsidR="00B4637C" w:rsidRPr="00D019CD" w:rsidRDefault="00B4637C" w:rsidP="000C4188"/>
        </w:tc>
        <w:tc>
          <w:tcPr>
            <w:tcW w:w="4395" w:type="dxa"/>
          </w:tcPr>
          <w:p w14:paraId="6C9874FE" w14:textId="77777777" w:rsidR="00B4637C" w:rsidRPr="004345FD" w:rsidRDefault="002B4A35" w:rsidP="002B4A35">
            <w:pPr>
              <w:jc w:val="both"/>
            </w:pPr>
            <w:r>
              <w:t>Соответствие ООП ДОО</w:t>
            </w:r>
            <w:r w:rsidR="00B4637C" w:rsidRPr="004345FD">
              <w:t xml:space="preserve"> </w:t>
            </w:r>
          </w:p>
        </w:tc>
        <w:tc>
          <w:tcPr>
            <w:tcW w:w="982" w:type="dxa"/>
          </w:tcPr>
          <w:p w14:paraId="2FCD2232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6BA59D9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B9CC53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8468A8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53E063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78107ED" w14:textId="77777777" w:rsidR="00B4637C" w:rsidRDefault="00B4637C" w:rsidP="000C4188">
            <w:pPr>
              <w:jc w:val="center"/>
            </w:pPr>
          </w:p>
        </w:tc>
      </w:tr>
      <w:tr w:rsidR="00B4637C" w:rsidRPr="00D019CD" w14:paraId="103E651A" w14:textId="77777777" w:rsidTr="00B4637C">
        <w:tc>
          <w:tcPr>
            <w:tcW w:w="567" w:type="dxa"/>
          </w:tcPr>
          <w:p w14:paraId="5D5CBF11" w14:textId="77777777" w:rsidR="00B4637C" w:rsidRPr="00D019CD" w:rsidRDefault="00B4637C" w:rsidP="000C4188"/>
        </w:tc>
        <w:tc>
          <w:tcPr>
            <w:tcW w:w="4395" w:type="dxa"/>
          </w:tcPr>
          <w:p w14:paraId="4A1AE137" w14:textId="77777777" w:rsidR="00B4637C" w:rsidRPr="004345FD" w:rsidRDefault="00B4637C" w:rsidP="000C4188">
            <w:pPr>
              <w:jc w:val="both"/>
            </w:pPr>
            <w:r w:rsidRPr="004345FD">
              <w:t>Соответствие возрастным особенностям</w:t>
            </w:r>
            <w:r w:rsidR="008B6F4D">
              <w:t xml:space="preserve"> детей</w:t>
            </w:r>
          </w:p>
        </w:tc>
        <w:tc>
          <w:tcPr>
            <w:tcW w:w="982" w:type="dxa"/>
          </w:tcPr>
          <w:p w14:paraId="043EE65B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7C17EFB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D537A2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682C339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188485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44CC56C" w14:textId="77777777" w:rsidR="00B4637C" w:rsidRDefault="00B4637C" w:rsidP="000C4188">
            <w:pPr>
              <w:jc w:val="center"/>
            </w:pPr>
          </w:p>
        </w:tc>
      </w:tr>
      <w:tr w:rsidR="00B4637C" w:rsidRPr="00D019CD" w14:paraId="04C2F7A0" w14:textId="77777777" w:rsidTr="00B4637C">
        <w:tc>
          <w:tcPr>
            <w:tcW w:w="567" w:type="dxa"/>
          </w:tcPr>
          <w:p w14:paraId="44B95802" w14:textId="77777777" w:rsidR="00B4637C" w:rsidRPr="00D019CD" w:rsidRDefault="00B4637C" w:rsidP="000C4188"/>
        </w:tc>
        <w:tc>
          <w:tcPr>
            <w:tcW w:w="4395" w:type="dxa"/>
          </w:tcPr>
          <w:p w14:paraId="15721C19" w14:textId="77777777" w:rsidR="00B4637C" w:rsidRPr="004345FD" w:rsidRDefault="002B4A35" w:rsidP="002B4A35">
            <w:pPr>
              <w:jc w:val="both"/>
            </w:pPr>
            <w:r>
              <w:t>Интеграция с другими образовательными областями и видами деятельности</w:t>
            </w:r>
          </w:p>
        </w:tc>
        <w:tc>
          <w:tcPr>
            <w:tcW w:w="982" w:type="dxa"/>
          </w:tcPr>
          <w:p w14:paraId="55AC969D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591AF354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9F5C5BD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4AFD6E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8D41D7B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C7BCF0E" w14:textId="77777777" w:rsidR="00B4637C" w:rsidRDefault="00B4637C" w:rsidP="000C4188">
            <w:pPr>
              <w:jc w:val="center"/>
            </w:pPr>
          </w:p>
        </w:tc>
      </w:tr>
      <w:tr w:rsidR="00B4637C" w:rsidRPr="00D019CD" w14:paraId="273FF399" w14:textId="77777777" w:rsidTr="00B4637C">
        <w:tc>
          <w:tcPr>
            <w:tcW w:w="567" w:type="dxa"/>
          </w:tcPr>
          <w:p w14:paraId="46A256B1" w14:textId="77777777" w:rsidR="00B4637C" w:rsidRPr="00D019CD" w:rsidRDefault="00B4637C" w:rsidP="000C4188"/>
        </w:tc>
        <w:tc>
          <w:tcPr>
            <w:tcW w:w="4395" w:type="dxa"/>
          </w:tcPr>
          <w:p w14:paraId="5CE4AC86" w14:textId="77777777" w:rsidR="00B4637C" w:rsidRPr="004345FD" w:rsidRDefault="00B4637C" w:rsidP="002B4A35">
            <w:pPr>
              <w:jc w:val="both"/>
            </w:pPr>
            <w:r w:rsidRPr="004345FD">
              <w:t>Практическая направленность</w:t>
            </w:r>
            <w:r w:rsidR="002B4A35">
              <w:t xml:space="preserve"> НОД</w:t>
            </w:r>
            <w:r w:rsidRPr="004345FD">
              <w:t xml:space="preserve"> (</w:t>
            </w:r>
            <w:r w:rsidR="002B4A35">
              <w:t>находится ли ребенок в активной деятельности</w:t>
            </w:r>
            <w:r w:rsidRPr="004345FD">
              <w:t>)</w:t>
            </w:r>
          </w:p>
        </w:tc>
        <w:tc>
          <w:tcPr>
            <w:tcW w:w="982" w:type="dxa"/>
          </w:tcPr>
          <w:p w14:paraId="4BBB83EB" w14:textId="77777777"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14:paraId="73C0B625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318993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1BB6CF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E4EFA5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6E7D76B" w14:textId="77777777" w:rsidR="00B4637C" w:rsidRDefault="00B4637C" w:rsidP="000C4188">
            <w:pPr>
              <w:jc w:val="center"/>
            </w:pPr>
          </w:p>
        </w:tc>
      </w:tr>
      <w:tr w:rsidR="00B4637C" w:rsidRPr="00D019CD" w14:paraId="176ADF76" w14:textId="77777777" w:rsidTr="00B4637C">
        <w:tc>
          <w:tcPr>
            <w:tcW w:w="567" w:type="dxa"/>
          </w:tcPr>
          <w:p w14:paraId="5B70F23F" w14:textId="77777777" w:rsidR="00B4637C" w:rsidRPr="00D019CD" w:rsidRDefault="00B4637C" w:rsidP="000C4188">
            <w:r>
              <w:t>4</w:t>
            </w:r>
            <w:r w:rsidRPr="00D019CD">
              <w:t>.</w:t>
            </w:r>
          </w:p>
        </w:tc>
        <w:tc>
          <w:tcPr>
            <w:tcW w:w="4395" w:type="dxa"/>
          </w:tcPr>
          <w:p w14:paraId="170A4789" w14:textId="77777777" w:rsidR="00B4637C" w:rsidRPr="00D019CD" w:rsidRDefault="00B4637C" w:rsidP="00046660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деятельностного </w:t>
            </w:r>
            <w:r w:rsidR="00046660">
              <w:rPr>
                <w:b/>
              </w:rPr>
              <w:t>подхода</w:t>
            </w:r>
          </w:p>
        </w:tc>
        <w:tc>
          <w:tcPr>
            <w:tcW w:w="982" w:type="dxa"/>
          </w:tcPr>
          <w:p w14:paraId="006714C9" w14:textId="77777777" w:rsidR="00B4637C" w:rsidRPr="00C67540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14:paraId="0D951779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BB23621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ED36888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5E25F0" w14:textId="77777777"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9E23DD5" w14:textId="77777777" w:rsidR="00B4637C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6109A35D" w14:textId="77777777" w:rsidTr="00B4637C">
        <w:tc>
          <w:tcPr>
            <w:tcW w:w="567" w:type="dxa"/>
          </w:tcPr>
          <w:p w14:paraId="7A0B657D" w14:textId="77777777" w:rsidR="00B4637C" w:rsidRPr="00D019CD" w:rsidRDefault="00B4637C" w:rsidP="000C4188"/>
        </w:tc>
        <w:tc>
          <w:tcPr>
            <w:tcW w:w="4395" w:type="dxa"/>
          </w:tcPr>
          <w:p w14:paraId="22417262" w14:textId="77777777" w:rsidR="00B4637C" w:rsidRPr="00DD6B3E" w:rsidRDefault="00B4637C" w:rsidP="00046660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="00046660">
              <w:t xml:space="preserve">образовательных технологий </w:t>
            </w:r>
          </w:p>
        </w:tc>
        <w:tc>
          <w:tcPr>
            <w:tcW w:w="982" w:type="dxa"/>
          </w:tcPr>
          <w:p w14:paraId="43CDEAC0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4DB396B9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DAA224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2F1ED4A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1628EE2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B44FF79" w14:textId="77777777" w:rsidR="00B4637C" w:rsidRDefault="00B4637C" w:rsidP="000C4188">
            <w:pPr>
              <w:jc w:val="center"/>
            </w:pPr>
          </w:p>
        </w:tc>
      </w:tr>
      <w:tr w:rsidR="00B4637C" w:rsidRPr="00D019CD" w14:paraId="293DB749" w14:textId="77777777" w:rsidTr="00B4637C">
        <w:tc>
          <w:tcPr>
            <w:tcW w:w="567" w:type="dxa"/>
          </w:tcPr>
          <w:p w14:paraId="49CD21E4" w14:textId="77777777" w:rsidR="00B4637C" w:rsidRPr="00D019CD" w:rsidRDefault="00B4637C" w:rsidP="000C4188"/>
        </w:tc>
        <w:tc>
          <w:tcPr>
            <w:tcW w:w="4395" w:type="dxa"/>
          </w:tcPr>
          <w:p w14:paraId="5D9A1260" w14:textId="77777777" w:rsidR="00B4637C" w:rsidRPr="00DD6B3E" w:rsidRDefault="00046660" w:rsidP="000432E5">
            <w:r>
              <w:t xml:space="preserve">Использование </w:t>
            </w:r>
            <w:r w:rsidRPr="00DD6B3E">
              <w:t xml:space="preserve">методов, </w:t>
            </w:r>
            <w:r w:rsidR="000432E5">
              <w:t>приемов, средств НОД</w:t>
            </w:r>
          </w:p>
        </w:tc>
        <w:tc>
          <w:tcPr>
            <w:tcW w:w="982" w:type="dxa"/>
          </w:tcPr>
          <w:p w14:paraId="7ABFD1F3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2BE658C1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EE7B92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AB7139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C775C73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A228463" w14:textId="77777777" w:rsidR="00B4637C" w:rsidRDefault="00B4637C" w:rsidP="000C4188">
            <w:pPr>
              <w:jc w:val="center"/>
            </w:pPr>
          </w:p>
        </w:tc>
      </w:tr>
      <w:tr w:rsidR="00B4637C" w:rsidRPr="00D019CD" w14:paraId="0655B5C3" w14:textId="77777777" w:rsidTr="00B4637C">
        <w:tc>
          <w:tcPr>
            <w:tcW w:w="567" w:type="dxa"/>
          </w:tcPr>
          <w:p w14:paraId="3FAD45E2" w14:textId="77777777" w:rsidR="00B4637C" w:rsidRPr="00D019CD" w:rsidRDefault="00B4637C" w:rsidP="000C4188"/>
        </w:tc>
        <w:tc>
          <w:tcPr>
            <w:tcW w:w="4395" w:type="dxa"/>
          </w:tcPr>
          <w:p w14:paraId="755ECB2F" w14:textId="77777777" w:rsidR="00B4637C" w:rsidRPr="00D019CD" w:rsidRDefault="000432E5" w:rsidP="000432E5">
            <w:pPr>
              <w:jc w:val="both"/>
            </w:pPr>
            <w:r>
              <w:t xml:space="preserve">Как технологии, методы, приемы, средства  влияют на формирование субъектной позиции ребенка </w:t>
            </w:r>
          </w:p>
        </w:tc>
        <w:tc>
          <w:tcPr>
            <w:tcW w:w="982" w:type="dxa"/>
          </w:tcPr>
          <w:p w14:paraId="50A5D358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04A9A7D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B97D663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B088F8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276CF6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2FEDC4A" w14:textId="77777777" w:rsidR="00B4637C" w:rsidRDefault="00B4637C" w:rsidP="000C4188">
            <w:pPr>
              <w:jc w:val="center"/>
            </w:pPr>
          </w:p>
        </w:tc>
      </w:tr>
      <w:tr w:rsidR="00B4637C" w:rsidRPr="00D019CD" w14:paraId="26F5966A" w14:textId="77777777" w:rsidTr="00B4637C">
        <w:tc>
          <w:tcPr>
            <w:tcW w:w="567" w:type="dxa"/>
          </w:tcPr>
          <w:p w14:paraId="212ABA22" w14:textId="77777777" w:rsidR="00B4637C" w:rsidRPr="00D019CD" w:rsidRDefault="00B4637C" w:rsidP="000C4188">
            <w:r>
              <w:t>5</w:t>
            </w:r>
          </w:p>
        </w:tc>
        <w:tc>
          <w:tcPr>
            <w:tcW w:w="4395" w:type="dxa"/>
          </w:tcPr>
          <w:p w14:paraId="7F336EF9" w14:textId="77777777" w:rsidR="00B4637C" w:rsidRPr="00D019CD" w:rsidRDefault="00B4637C" w:rsidP="000432E5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 w:rsidR="000432E5">
              <w:rPr>
                <w:b/>
              </w:rPr>
              <w:t>педагога</w:t>
            </w:r>
            <w:r>
              <w:rPr>
                <w:b/>
              </w:rPr>
              <w:t xml:space="preserve"> и </w:t>
            </w:r>
            <w:r w:rsidR="000432E5">
              <w:rPr>
                <w:b/>
              </w:rPr>
              <w:t>детей</w:t>
            </w:r>
          </w:p>
        </w:tc>
        <w:tc>
          <w:tcPr>
            <w:tcW w:w="982" w:type="dxa"/>
          </w:tcPr>
          <w:p w14:paraId="73354618" w14:textId="77777777"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14:paraId="5DCF0413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9DC2265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D206032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E174066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D0E418C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31EEE033" w14:textId="77777777" w:rsidTr="00B4637C">
        <w:tc>
          <w:tcPr>
            <w:tcW w:w="567" w:type="dxa"/>
          </w:tcPr>
          <w:p w14:paraId="36983268" w14:textId="77777777" w:rsidR="00B4637C" w:rsidRPr="00D019CD" w:rsidRDefault="00B4637C" w:rsidP="000C4188"/>
        </w:tc>
        <w:tc>
          <w:tcPr>
            <w:tcW w:w="4395" w:type="dxa"/>
          </w:tcPr>
          <w:p w14:paraId="07D287B7" w14:textId="77777777" w:rsidR="00B4637C" w:rsidRPr="00F3281C" w:rsidRDefault="00B4637C" w:rsidP="000432E5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="000432E5">
              <w:t xml:space="preserve"> и сотрудничества</w:t>
            </w:r>
            <w:r w:rsidRPr="00F3281C">
              <w:t xml:space="preserve">: </w:t>
            </w:r>
            <w:r w:rsidR="000432E5">
              <w:t>ребенок-ребенок</w:t>
            </w:r>
          </w:p>
        </w:tc>
        <w:tc>
          <w:tcPr>
            <w:tcW w:w="982" w:type="dxa"/>
          </w:tcPr>
          <w:p w14:paraId="32AD3958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3A7DB1D9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31C934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A49A15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5BE7A9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770EADD" w14:textId="77777777" w:rsidR="00B4637C" w:rsidRDefault="00B4637C" w:rsidP="000C4188">
            <w:pPr>
              <w:jc w:val="center"/>
            </w:pPr>
          </w:p>
        </w:tc>
      </w:tr>
      <w:tr w:rsidR="00B4637C" w:rsidRPr="00D019CD" w14:paraId="749F19E1" w14:textId="77777777" w:rsidTr="00B4637C">
        <w:tc>
          <w:tcPr>
            <w:tcW w:w="567" w:type="dxa"/>
          </w:tcPr>
          <w:p w14:paraId="341BDC0B" w14:textId="77777777" w:rsidR="00B4637C" w:rsidRPr="00D019CD" w:rsidRDefault="00B4637C" w:rsidP="000C4188"/>
        </w:tc>
        <w:tc>
          <w:tcPr>
            <w:tcW w:w="4395" w:type="dxa"/>
          </w:tcPr>
          <w:p w14:paraId="2BD571D5" w14:textId="77777777" w:rsidR="00B4637C" w:rsidRPr="00D019CD" w:rsidRDefault="00B4637C" w:rsidP="000432E5">
            <w:pPr>
              <w:jc w:val="both"/>
            </w:pPr>
            <w:r w:rsidRPr="00D019CD">
              <w:t xml:space="preserve">Осуществление обратной связи: </w:t>
            </w:r>
            <w:r w:rsidR="000432E5">
              <w:t>ребенок - педагог</w:t>
            </w:r>
          </w:p>
        </w:tc>
        <w:tc>
          <w:tcPr>
            <w:tcW w:w="982" w:type="dxa"/>
          </w:tcPr>
          <w:p w14:paraId="367CB812" w14:textId="77777777" w:rsidR="00B4637C" w:rsidRPr="00D019CD" w:rsidRDefault="00B4637C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14:paraId="69AE4D2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ED2970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FF7BFE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E8ADAA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FF27C80" w14:textId="77777777" w:rsidR="00B4637C" w:rsidRDefault="00B4637C" w:rsidP="000C4188">
            <w:pPr>
              <w:jc w:val="center"/>
            </w:pPr>
          </w:p>
        </w:tc>
      </w:tr>
      <w:tr w:rsidR="00B4637C" w:rsidRPr="00D019CD" w14:paraId="5FAB703A" w14:textId="77777777" w:rsidTr="00B4637C">
        <w:tc>
          <w:tcPr>
            <w:tcW w:w="567" w:type="dxa"/>
          </w:tcPr>
          <w:p w14:paraId="16B0D5B6" w14:textId="77777777" w:rsidR="00B4637C" w:rsidRPr="00D019CD" w:rsidRDefault="00B4637C" w:rsidP="000C4188"/>
        </w:tc>
        <w:tc>
          <w:tcPr>
            <w:tcW w:w="4395" w:type="dxa"/>
          </w:tcPr>
          <w:p w14:paraId="19035C18" w14:textId="77777777" w:rsidR="00B4637C" w:rsidRPr="00D019CD" w:rsidRDefault="00B4637C" w:rsidP="000432E5">
            <w:r w:rsidRPr="00D019CD">
              <w:t xml:space="preserve">Реализация </w:t>
            </w:r>
            <w:r w:rsidR="000432E5">
              <w:t>ди</w:t>
            </w:r>
            <w:r w:rsidRPr="00D019CD">
              <w:t>фференцированного</w:t>
            </w:r>
            <w:r w:rsidR="000432E5">
              <w:t xml:space="preserve"> подхода в процессе НОД</w:t>
            </w:r>
            <w:r w:rsidRPr="00D019CD">
              <w:t xml:space="preserve">. Наличие заданий для детей разного уровня </w:t>
            </w:r>
            <w:r w:rsidR="000432E5">
              <w:t>развития</w:t>
            </w:r>
          </w:p>
        </w:tc>
        <w:tc>
          <w:tcPr>
            <w:tcW w:w="982" w:type="dxa"/>
          </w:tcPr>
          <w:p w14:paraId="30F0C84E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20412C0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F43049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915402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F4BADED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55C440D" w14:textId="77777777" w:rsidR="00B4637C" w:rsidRDefault="00B4637C" w:rsidP="000C4188">
            <w:pPr>
              <w:jc w:val="center"/>
            </w:pPr>
          </w:p>
        </w:tc>
      </w:tr>
      <w:tr w:rsidR="00B4637C" w:rsidRPr="00D019CD" w14:paraId="32357B5A" w14:textId="77777777" w:rsidTr="00B4637C">
        <w:trPr>
          <w:trHeight w:val="230"/>
        </w:trPr>
        <w:tc>
          <w:tcPr>
            <w:tcW w:w="567" w:type="dxa"/>
          </w:tcPr>
          <w:p w14:paraId="4EFD422D" w14:textId="77777777" w:rsidR="00B4637C" w:rsidRPr="00D019CD" w:rsidRDefault="00B4637C" w:rsidP="000C4188">
            <w:r>
              <w:t>6</w:t>
            </w:r>
          </w:p>
        </w:tc>
        <w:tc>
          <w:tcPr>
            <w:tcW w:w="4395" w:type="dxa"/>
          </w:tcPr>
          <w:p w14:paraId="64E0A1C5" w14:textId="77777777"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14:paraId="18AAF236" w14:textId="77777777"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14:paraId="711ACDD1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C56C0B7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2BF4A4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C54E7FC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546F10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6E0E0091" w14:textId="77777777" w:rsidTr="00B4637C">
        <w:tc>
          <w:tcPr>
            <w:tcW w:w="567" w:type="dxa"/>
          </w:tcPr>
          <w:p w14:paraId="48C9EA8F" w14:textId="77777777" w:rsidR="00B4637C" w:rsidRPr="00D019CD" w:rsidRDefault="00B4637C" w:rsidP="000C4188"/>
        </w:tc>
        <w:tc>
          <w:tcPr>
            <w:tcW w:w="4395" w:type="dxa"/>
          </w:tcPr>
          <w:p w14:paraId="05385901" w14:textId="77777777" w:rsidR="00B4637C" w:rsidRPr="00D019CD" w:rsidRDefault="00B4637C" w:rsidP="000C2999">
            <w:r w:rsidRPr="00D019CD">
              <w:t xml:space="preserve">Реализация развивающей функции </w:t>
            </w:r>
            <w:r w:rsidR="000C2999">
              <w:t>НОД</w:t>
            </w:r>
            <w:r w:rsidRPr="00D019CD">
              <w:t xml:space="preserve">. Развитие </w:t>
            </w:r>
            <w:r w:rsidR="000C2999">
              <w:t xml:space="preserve">психических </w:t>
            </w:r>
            <w:r w:rsidRPr="00D019CD">
              <w:t>качеств: восприятия, внимания, воображения, памяти, мышления</w:t>
            </w:r>
            <w:r w:rsidR="000C2999">
              <w:t xml:space="preserve"> </w:t>
            </w:r>
            <w:r>
              <w:t xml:space="preserve"> и др.</w:t>
            </w:r>
          </w:p>
        </w:tc>
        <w:tc>
          <w:tcPr>
            <w:tcW w:w="982" w:type="dxa"/>
          </w:tcPr>
          <w:p w14:paraId="5DBB21CD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6F0C964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0EE15B5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8C39A9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30E8AE4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FF32638" w14:textId="77777777" w:rsidR="00B4637C" w:rsidRDefault="00B4637C" w:rsidP="000C4188">
            <w:pPr>
              <w:jc w:val="center"/>
            </w:pPr>
          </w:p>
        </w:tc>
      </w:tr>
      <w:tr w:rsidR="00B4637C" w:rsidRPr="00D019CD" w14:paraId="65BC78C0" w14:textId="77777777" w:rsidTr="00B4637C">
        <w:tc>
          <w:tcPr>
            <w:tcW w:w="567" w:type="dxa"/>
          </w:tcPr>
          <w:p w14:paraId="2A38ACCB" w14:textId="77777777" w:rsidR="00B4637C" w:rsidRPr="00D019CD" w:rsidRDefault="00B4637C" w:rsidP="000C4188"/>
        </w:tc>
        <w:tc>
          <w:tcPr>
            <w:tcW w:w="4395" w:type="dxa"/>
          </w:tcPr>
          <w:p w14:paraId="5B49B3CC" w14:textId="77777777" w:rsidR="00B4637C" w:rsidRPr="00D019CD" w:rsidRDefault="000C2999" w:rsidP="000C2999">
            <w:r>
              <w:t>Развитие активной речи,  умение детей делать выводы, выводить причинно-следственные  связи</w:t>
            </w:r>
          </w:p>
        </w:tc>
        <w:tc>
          <w:tcPr>
            <w:tcW w:w="982" w:type="dxa"/>
          </w:tcPr>
          <w:p w14:paraId="358380F6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0F72DC5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5A38E3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1E93E844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B423E2A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7579359" w14:textId="77777777" w:rsidR="00B4637C" w:rsidRDefault="00B4637C" w:rsidP="000C4188">
            <w:pPr>
              <w:jc w:val="center"/>
            </w:pPr>
          </w:p>
        </w:tc>
      </w:tr>
      <w:tr w:rsidR="00B4637C" w:rsidRPr="00D019CD" w14:paraId="2243FC38" w14:textId="77777777" w:rsidTr="00B4637C">
        <w:tc>
          <w:tcPr>
            <w:tcW w:w="567" w:type="dxa"/>
          </w:tcPr>
          <w:p w14:paraId="0A71392B" w14:textId="77777777" w:rsidR="00B4637C" w:rsidRPr="00D019CD" w:rsidRDefault="00B4637C" w:rsidP="000C4188"/>
        </w:tc>
        <w:tc>
          <w:tcPr>
            <w:tcW w:w="4395" w:type="dxa"/>
          </w:tcPr>
          <w:p w14:paraId="34AACAD0" w14:textId="77777777" w:rsidR="00B4637C" w:rsidRPr="00D019CD" w:rsidRDefault="000C2999" w:rsidP="000C4188">
            <w:pPr>
              <w:jc w:val="both"/>
            </w:pPr>
            <w:r>
              <w:t>Создание ситуации «успеха», поддержка детской инициативы</w:t>
            </w:r>
          </w:p>
        </w:tc>
        <w:tc>
          <w:tcPr>
            <w:tcW w:w="982" w:type="dxa"/>
          </w:tcPr>
          <w:p w14:paraId="17335D24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2888DDC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5B21CBA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D04CCD5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C32E93B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82A852D" w14:textId="77777777" w:rsidR="00B4637C" w:rsidRDefault="00B4637C" w:rsidP="000C4188">
            <w:pPr>
              <w:jc w:val="center"/>
            </w:pPr>
          </w:p>
        </w:tc>
      </w:tr>
      <w:tr w:rsidR="00B4637C" w:rsidRPr="00D019CD" w14:paraId="5726FBC2" w14:textId="77777777" w:rsidTr="00B4637C">
        <w:tc>
          <w:tcPr>
            <w:tcW w:w="567" w:type="dxa"/>
          </w:tcPr>
          <w:p w14:paraId="252FC743" w14:textId="77777777" w:rsidR="00B4637C" w:rsidRPr="00D019CD" w:rsidRDefault="00B4637C" w:rsidP="0022015D">
            <w:r>
              <w:t xml:space="preserve">  7</w:t>
            </w:r>
          </w:p>
        </w:tc>
        <w:tc>
          <w:tcPr>
            <w:tcW w:w="4395" w:type="dxa"/>
          </w:tcPr>
          <w:p w14:paraId="34FC23CA" w14:textId="77777777" w:rsidR="00B4637C" w:rsidRPr="00206F4C" w:rsidRDefault="00B4637C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14:paraId="47F5DD0A" w14:textId="77777777"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14:paraId="3E2DAE9C" w14:textId="77777777"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799078AD" w14:textId="77777777"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672752B" w14:textId="77777777"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6005B0E3" w14:textId="77777777"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555FCC21" w14:textId="77777777"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B4637C" w:rsidRPr="00D019CD" w14:paraId="2141DDA7" w14:textId="77777777" w:rsidTr="00B4637C">
        <w:tc>
          <w:tcPr>
            <w:tcW w:w="567" w:type="dxa"/>
          </w:tcPr>
          <w:p w14:paraId="0D951F4A" w14:textId="77777777" w:rsidR="00B4637C" w:rsidRPr="00D019CD" w:rsidRDefault="00B4637C" w:rsidP="000C4188"/>
        </w:tc>
        <w:tc>
          <w:tcPr>
            <w:tcW w:w="4395" w:type="dxa"/>
          </w:tcPr>
          <w:p w14:paraId="2CDE1D3F" w14:textId="77777777" w:rsidR="00B4637C" w:rsidRPr="00D019CD" w:rsidRDefault="00B4637C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14:paraId="6014B8AD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5FDA6E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EF9C96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FAF950A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DF54B5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65836FA" w14:textId="77777777" w:rsidR="00B4637C" w:rsidRDefault="00B4637C" w:rsidP="000C4188">
            <w:pPr>
              <w:jc w:val="center"/>
            </w:pPr>
          </w:p>
        </w:tc>
      </w:tr>
      <w:tr w:rsidR="00B4637C" w:rsidRPr="00D019CD" w14:paraId="1F96B5CB" w14:textId="77777777" w:rsidTr="00B4637C">
        <w:tc>
          <w:tcPr>
            <w:tcW w:w="567" w:type="dxa"/>
          </w:tcPr>
          <w:p w14:paraId="76E1186C" w14:textId="77777777" w:rsidR="00B4637C" w:rsidRPr="00D019CD" w:rsidRDefault="00B4637C" w:rsidP="000C4188"/>
        </w:tc>
        <w:tc>
          <w:tcPr>
            <w:tcW w:w="4395" w:type="dxa"/>
          </w:tcPr>
          <w:p w14:paraId="3472CF63" w14:textId="77777777" w:rsidR="00B4637C" w:rsidRPr="00D019CD" w:rsidRDefault="00B4637C" w:rsidP="000C2999">
            <w:r>
              <w:t>Сочетание методов педагогического оценивания</w:t>
            </w:r>
            <w:r w:rsidR="000C2999">
              <w:t xml:space="preserve">, взаимооценки,  </w:t>
            </w:r>
            <w:r>
              <w:t xml:space="preserve">самооценки </w:t>
            </w:r>
            <w:r w:rsidR="000C2999">
              <w:t>воспитанников</w:t>
            </w:r>
          </w:p>
        </w:tc>
        <w:tc>
          <w:tcPr>
            <w:tcW w:w="982" w:type="dxa"/>
          </w:tcPr>
          <w:p w14:paraId="338ACF06" w14:textId="77777777" w:rsidR="00B4637C" w:rsidRPr="00B62795" w:rsidRDefault="00B4637C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14:paraId="6F34ECA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C67837B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A2BE42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0DD2155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E54A04E" w14:textId="77777777" w:rsidR="00B4637C" w:rsidRDefault="00B4637C" w:rsidP="000C4188">
            <w:pPr>
              <w:jc w:val="center"/>
            </w:pPr>
          </w:p>
        </w:tc>
      </w:tr>
      <w:tr w:rsidR="00B4637C" w:rsidRPr="00D019CD" w14:paraId="04E4353F" w14:textId="77777777" w:rsidTr="00B4637C">
        <w:tc>
          <w:tcPr>
            <w:tcW w:w="567" w:type="dxa"/>
          </w:tcPr>
          <w:p w14:paraId="73C8DDF9" w14:textId="77777777" w:rsidR="00B4637C" w:rsidRPr="00D019CD" w:rsidRDefault="00B4637C" w:rsidP="000C4188"/>
        </w:tc>
        <w:tc>
          <w:tcPr>
            <w:tcW w:w="4395" w:type="dxa"/>
          </w:tcPr>
          <w:p w14:paraId="7BF88041" w14:textId="77777777" w:rsidR="00B4637C" w:rsidRPr="00D019CD" w:rsidRDefault="00B4637C" w:rsidP="00AB71A4">
            <w:r>
              <w:t xml:space="preserve">Формирующее оценивание, направленное на отслеживание индивидуального прогресса </w:t>
            </w:r>
            <w:r w:rsidR="00AB71A4">
              <w:t>детей</w:t>
            </w:r>
          </w:p>
        </w:tc>
        <w:tc>
          <w:tcPr>
            <w:tcW w:w="982" w:type="dxa"/>
          </w:tcPr>
          <w:p w14:paraId="075D45E9" w14:textId="77777777" w:rsidR="00B4637C" w:rsidRPr="00B62795" w:rsidRDefault="00B4637C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14:paraId="204FBEB5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E53EF09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505F87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11A096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EE6BCC2" w14:textId="77777777" w:rsidR="00B4637C" w:rsidRDefault="00B4637C" w:rsidP="000C4188">
            <w:pPr>
              <w:jc w:val="center"/>
            </w:pPr>
          </w:p>
        </w:tc>
      </w:tr>
      <w:tr w:rsidR="00B4637C" w:rsidRPr="00D019CD" w14:paraId="06052CBD" w14:textId="77777777" w:rsidTr="00B4637C">
        <w:tc>
          <w:tcPr>
            <w:tcW w:w="567" w:type="dxa"/>
          </w:tcPr>
          <w:p w14:paraId="41DB7266" w14:textId="77777777" w:rsidR="00B4637C" w:rsidRPr="00D019CD" w:rsidRDefault="00B4637C" w:rsidP="0022015D">
            <w:r>
              <w:t xml:space="preserve">  8</w:t>
            </w:r>
          </w:p>
        </w:tc>
        <w:tc>
          <w:tcPr>
            <w:tcW w:w="4395" w:type="dxa"/>
          </w:tcPr>
          <w:p w14:paraId="1AC09BF5" w14:textId="77777777"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14:paraId="6A2BC4DE" w14:textId="77777777"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14:paraId="2C2C61B3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DACDCD4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BA091D3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071934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D5EB9A8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0EB1903D" w14:textId="77777777" w:rsidTr="00B4637C">
        <w:tc>
          <w:tcPr>
            <w:tcW w:w="567" w:type="dxa"/>
          </w:tcPr>
          <w:p w14:paraId="0F9205D0" w14:textId="77777777" w:rsidR="00B4637C" w:rsidRPr="00D019CD" w:rsidRDefault="00B4637C" w:rsidP="000C4188"/>
        </w:tc>
        <w:tc>
          <w:tcPr>
            <w:tcW w:w="4395" w:type="dxa"/>
          </w:tcPr>
          <w:p w14:paraId="6FF5A40C" w14:textId="77777777" w:rsidR="00B4637C" w:rsidRPr="00D019CD" w:rsidRDefault="00B4637C" w:rsidP="003C1263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</w:t>
            </w:r>
            <w:r w:rsidR="003C1263">
              <w:t xml:space="preserve">детей </w:t>
            </w:r>
            <w:r>
              <w:t xml:space="preserve"> </w:t>
            </w:r>
            <w:r w:rsidR="003C1263">
              <w:t>педагогом</w:t>
            </w:r>
          </w:p>
        </w:tc>
        <w:tc>
          <w:tcPr>
            <w:tcW w:w="982" w:type="dxa"/>
          </w:tcPr>
          <w:p w14:paraId="3DA355FF" w14:textId="77777777"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14:paraId="3E26F85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8131B17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1003459B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89215B6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757CF1E" w14:textId="77777777" w:rsidR="00B4637C" w:rsidRDefault="00B4637C" w:rsidP="000C4188">
            <w:pPr>
              <w:jc w:val="center"/>
            </w:pPr>
          </w:p>
        </w:tc>
      </w:tr>
      <w:tr w:rsidR="00B4637C" w:rsidRPr="00D019CD" w14:paraId="112AB47D" w14:textId="77777777" w:rsidTr="00B4637C">
        <w:tc>
          <w:tcPr>
            <w:tcW w:w="567" w:type="dxa"/>
          </w:tcPr>
          <w:p w14:paraId="4CF71B92" w14:textId="77777777" w:rsidR="00B4637C" w:rsidRPr="00D019CD" w:rsidRDefault="00B4637C" w:rsidP="000C4188"/>
        </w:tc>
        <w:tc>
          <w:tcPr>
            <w:tcW w:w="4395" w:type="dxa"/>
          </w:tcPr>
          <w:p w14:paraId="3EE99EB5" w14:textId="77777777" w:rsidR="00B4637C" w:rsidRPr="00D019CD" w:rsidRDefault="00B4637C" w:rsidP="003C1263">
            <w:pPr>
              <w:jc w:val="both"/>
            </w:pPr>
            <w:r>
              <w:t xml:space="preserve">Рефлексия результатов деятельности </w:t>
            </w:r>
            <w:r w:rsidR="003C1263">
              <w:t>детьми</w:t>
            </w:r>
          </w:p>
        </w:tc>
        <w:tc>
          <w:tcPr>
            <w:tcW w:w="982" w:type="dxa"/>
          </w:tcPr>
          <w:p w14:paraId="237A6A76" w14:textId="77777777" w:rsidR="00B4637C" w:rsidRPr="00D019CD" w:rsidRDefault="00B4637C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14:paraId="2A52E924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9C6CD5D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AC146F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13CC7E4D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715FA29" w14:textId="77777777" w:rsidR="00B4637C" w:rsidRDefault="00B4637C" w:rsidP="000C4188">
            <w:pPr>
              <w:jc w:val="center"/>
            </w:pPr>
          </w:p>
        </w:tc>
      </w:tr>
      <w:tr w:rsidR="00B4637C" w:rsidRPr="00D019CD" w14:paraId="56C00439" w14:textId="77777777" w:rsidTr="00B4637C">
        <w:tc>
          <w:tcPr>
            <w:tcW w:w="567" w:type="dxa"/>
          </w:tcPr>
          <w:p w14:paraId="2E5ADEBA" w14:textId="77777777" w:rsidR="00B4637C" w:rsidRPr="00D019CD" w:rsidRDefault="00B4637C" w:rsidP="0022015D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14:paraId="6F1F4BB3" w14:textId="77777777" w:rsidR="00B4637C" w:rsidRPr="00436234" w:rsidRDefault="00B4637C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14:paraId="1EA812D5" w14:textId="77777777"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14:paraId="30E73226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7B9B32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0FD9A45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C13F905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545183F" w14:textId="77777777"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5A6E7CE5" w14:textId="77777777" w:rsidTr="00B4637C">
        <w:tc>
          <w:tcPr>
            <w:tcW w:w="567" w:type="dxa"/>
          </w:tcPr>
          <w:p w14:paraId="1F6EE8A8" w14:textId="77777777" w:rsidR="00B4637C" w:rsidRPr="00D019CD" w:rsidRDefault="00B4637C" w:rsidP="000C4188"/>
        </w:tc>
        <w:tc>
          <w:tcPr>
            <w:tcW w:w="4395" w:type="dxa"/>
          </w:tcPr>
          <w:p w14:paraId="7CE048B9" w14:textId="77777777" w:rsidR="00B4637C" w:rsidRPr="00D019CD" w:rsidRDefault="00B4637C" w:rsidP="003C1263">
            <w:pPr>
              <w:jc w:val="both"/>
            </w:pPr>
            <w:r>
              <w:t>Достигнуты</w:t>
            </w:r>
            <w:r w:rsidRPr="00D019CD">
              <w:t xml:space="preserve"> </w:t>
            </w:r>
            <w:r>
              <w:t xml:space="preserve"> результаты</w:t>
            </w:r>
            <w:r w:rsidR="003C1263">
              <w:t xml:space="preserve"> освоения детьми образовательных областей</w:t>
            </w:r>
          </w:p>
        </w:tc>
        <w:tc>
          <w:tcPr>
            <w:tcW w:w="982" w:type="dxa"/>
          </w:tcPr>
          <w:p w14:paraId="4352DD4A" w14:textId="77777777"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14:paraId="5D0031E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B884D54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70B6F7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CC14F33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F083F3A" w14:textId="77777777" w:rsidR="00B4637C" w:rsidRDefault="00B4637C" w:rsidP="000C4188">
            <w:pPr>
              <w:jc w:val="center"/>
            </w:pPr>
          </w:p>
        </w:tc>
      </w:tr>
      <w:tr w:rsidR="00B4637C" w:rsidRPr="00D019CD" w14:paraId="7A67EDE5" w14:textId="77777777" w:rsidTr="00B4637C">
        <w:tc>
          <w:tcPr>
            <w:tcW w:w="567" w:type="dxa"/>
          </w:tcPr>
          <w:p w14:paraId="5BBA3B73" w14:textId="77777777" w:rsidR="00B4637C" w:rsidRPr="00D019CD" w:rsidRDefault="00B4637C" w:rsidP="000C4188"/>
        </w:tc>
        <w:tc>
          <w:tcPr>
            <w:tcW w:w="4395" w:type="dxa"/>
          </w:tcPr>
          <w:p w14:paraId="128797F3" w14:textId="77777777" w:rsidR="00B4637C" w:rsidRPr="00D019CD" w:rsidRDefault="00B4637C" w:rsidP="008B6F4D">
            <w:r>
              <w:t xml:space="preserve">Достигнуты </w:t>
            </w:r>
            <w:r w:rsidR="008B6F4D">
              <w:t>промежуточные целевые ориентиры в соответствии с ФГОС ДО</w:t>
            </w:r>
          </w:p>
        </w:tc>
        <w:tc>
          <w:tcPr>
            <w:tcW w:w="982" w:type="dxa"/>
          </w:tcPr>
          <w:p w14:paraId="76DD11B4" w14:textId="77777777" w:rsidR="00B4637C" w:rsidRPr="00D019CD" w:rsidRDefault="00B4637C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14:paraId="19FD0AB9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1B911714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282F12C3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0EF9B0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31B53BA" w14:textId="77777777" w:rsidR="00B4637C" w:rsidRDefault="00B4637C" w:rsidP="000C4188">
            <w:pPr>
              <w:jc w:val="center"/>
            </w:pPr>
          </w:p>
        </w:tc>
      </w:tr>
      <w:tr w:rsidR="00B4637C" w:rsidRPr="00D019CD" w14:paraId="5B02C65A" w14:textId="77777777" w:rsidTr="00B4637C">
        <w:tc>
          <w:tcPr>
            <w:tcW w:w="567" w:type="dxa"/>
          </w:tcPr>
          <w:p w14:paraId="001E569E" w14:textId="77777777" w:rsidR="00B4637C" w:rsidRPr="00D019CD" w:rsidRDefault="00B4637C" w:rsidP="0022015D">
            <w:r>
              <w:t xml:space="preserve">   10</w:t>
            </w:r>
          </w:p>
        </w:tc>
        <w:tc>
          <w:tcPr>
            <w:tcW w:w="4395" w:type="dxa"/>
          </w:tcPr>
          <w:p w14:paraId="26ED9895" w14:textId="77777777" w:rsidR="00B4637C" w:rsidRPr="0028290E" w:rsidRDefault="00B4637C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14:paraId="040353EA" w14:textId="77777777" w:rsidR="00B4637C" w:rsidRPr="00C61387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14:paraId="0EB6FA53" w14:textId="77777777"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CADEC1D" w14:textId="77777777"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47E395" w14:textId="77777777"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BF2BD2B" w14:textId="77777777"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A5005FF" w14:textId="77777777" w:rsidR="00B4637C" w:rsidRPr="00C61387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14:paraId="1555B927" w14:textId="77777777" w:rsidTr="00B4637C">
        <w:tc>
          <w:tcPr>
            <w:tcW w:w="567" w:type="dxa"/>
          </w:tcPr>
          <w:p w14:paraId="148045D0" w14:textId="77777777" w:rsidR="00B4637C" w:rsidRPr="00D019CD" w:rsidRDefault="00B4637C" w:rsidP="000C4188"/>
        </w:tc>
        <w:tc>
          <w:tcPr>
            <w:tcW w:w="4395" w:type="dxa"/>
          </w:tcPr>
          <w:p w14:paraId="1802EB3F" w14:textId="77777777" w:rsidR="00B4637C" w:rsidRPr="0028290E" w:rsidRDefault="003C1263" w:rsidP="000C4188">
            <w:pPr>
              <w:jc w:val="both"/>
            </w:pPr>
            <w:r>
              <w:t>Умение создать проблемную ситуацию, вызвать интерес детей к предстоящей деятельности</w:t>
            </w:r>
          </w:p>
        </w:tc>
        <w:tc>
          <w:tcPr>
            <w:tcW w:w="982" w:type="dxa"/>
          </w:tcPr>
          <w:p w14:paraId="43078995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1335EDBA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16EDAED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758753F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5796CC4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F268F56" w14:textId="77777777" w:rsidR="00B4637C" w:rsidRDefault="00B4637C" w:rsidP="000C4188">
            <w:pPr>
              <w:jc w:val="center"/>
            </w:pPr>
          </w:p>
        </w:tc>
      </w:tr>
      <w:tr w:rsidR="00B4637C" w:rsidRPr="00D019CD" w14:paraId="3A0C6C74" w14:textId="77777777" w:rsidTr="00B4637C">
        <w:tc>
          <w:tcPr>
            <w:tcW w:w="567" w:type="dxa"/>
          </w:tcPr>
          <w:p w14:paraId="14ACB7A8" w14:textId="77777777" w:rsidR="00B4637C" w:rsidRPr="00D019CD" w:rsidRDefault="00B4637C" w:rsidP="000C4188"/>
        </w:tc>
        <w:tc>
          <w:tcPr>
            <w:tcW w:w="4395" w:type="dxa"/>
          </w:tcPr>
          <w:p w14:paraId="410E5B22" w14:textId="77777777" w:rsidR="00B4637C" w:rsidRPr="00DD6B3E" w:rsidRDefault="003C1263" w:rsidP="003C1263">
            <w:r>
              <w:t xml:space="preserve">Создание условий для выбора игрового и дидактического  оборудования </w:t>
            </w:r>
          </w:p>
        </w:tc>
        <w:tc>
          <w:tcPr>
            <w:tcW w:w="982" w:type="dxa"/>
          </w:tcPr>
          <w:p w14:paraId="5ECAFC8B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2C474E7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69B0420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43FA1CFC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D36D5D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BB5D72B" w14:textId="77777777" w:rsidR="00B4637C" w:rsidRDefault="00B4637C" w:rsidP="000C4188">
            <w:pPr>
              <w:jc w:val="center"/>
            </w:pPr>
          </w:p>
        </w:tc>
      </w:tr>
      <w:tr w:rsidR="00B4637C" w:rsidRPr="00D019CD" w14:paraId="1230EBC8" w14:textId="77777777" w:rsidTr="00B4637C">
        <w:tc>
          <w:tcPr>
            <w:tcW w:w="567" w:type="dxa"/>
          </w:tcPr>
          <w:p w14:paraId="09A98446" w14:textId="77777777" w:rsidR="00B4637C" w:rsidRPr="00D019CD" w:rsidRDefault="00B4637C" w:rsidP="000C4188"/>
        </w:tc>
        <w:tc>
          <w:tcPr>
            <w:tcW w:w="4395" w:type="dxa"/>
          </w:tcPr>
          <w:p w14:paraId="474414A5" w14:textId="77777777" w:rsidR="00B4637C" w:rsidRPr="00AD5B36" w:rsidRDefault="003C1263" w:rsidP="000C4188">
            <w:pPr>
              <w:jc w:val="both"/>
              <w:rPr>
                <w:b/>
              </w:rPr>
            </w:pPr>
            <w:r>
              <w:rPr>
                <w:rStyle w:val="a3"/>
                <w:b w:val="0"/>
              </w:rPr>
              <w:t>Деловая и коммуникативная культура педагога</w:t>
            </w:r>
          </w:p>
        </w:tc>
        <w:tc>
          <w:tcPr>
            <w:tcW w:w="982" w:type="dxa"/>
          </w:tcPr>
          <w:p w14:paraId="19D8E605" w14:textId="77777777"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14:paraId="30FD0CC2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76DF3821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6C793908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018DC93E" w14:textId="77777777"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14:paraId="376E0134" w14:textId="77777777" w:rsidR="00B4637C" w:rsidRDefault="00B4637C" w:rsidP="000C4188">
            <w:pPr>
              <w:jc w:val="center"/>
            </w:pPr>
          </w:p>
        </w:tc>
      </w:tr>
      <w:tr w:rsidR="00B4637C" w:rsidRPr="00D019CD" w14:paraId="37024ECE" w14:textId="77777777" w:rsidTr="00B4637C">
        <w:trPr>
          <w:trHeight w:val="640"/>
        </w:trPr>
        <w:tc>
          <w:tcPr>
            <w:tcW w:w="567" w:type="dxa"/>
          </w:tcPr>
          <w:p w14:paraId="79D205F5" w14:textId="77777777" w:rsidR="00B4637C" w:rsidRPr="00D019CD" w:rsidRDefault="00B4637C" w:rsidP="00433731"/>
        </w:tc>
        <w:tc>
          <w:tcPr>
            <w:tcW w:w="4395" w:type="dxa"/>
          </w:tcPr>
          <w:p w14:paraId="093B91F3" w14:textId="77777777" w:rsidR="00B4637C" w:rsidRPr="00D019CD" w:rsidRDefault="00B4637C" w:rsidP="00753935">
            <w:r w:rsidRPr="00753935">
              <w:t xml:space="preserve">Итого (пороговый </w:t>
            </w:r>
            <w:r>
              <w:t>балл на высшую к/к – 52 баллов; 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14:paraId="4D5ADA30" w14:textId="77777777" w:rsidR="00B4637C" w:rsidRPr="00AE3362" w:rsidRDefault="00B4637C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14:paraId="31714525" w14:textId="77777777" w:rsidR="00B4637C" w:rsidRDefault="00B4637C" w:rsidP="00433731"/>
          <w:p w14:paraId="617670E2" w14:textId="77777777" w:rsidR="00B4637C" w:rsidRDefault="00B4637C" w:rsidP="00433731"/>
          <w:p w14:paraId="17D58324" w14:textId="77777777" w:rsidR="00B4637C" w:rsidRDefault="00B4637C" w:rsidP="00753935"/>
        </w:tc>
        <w:tc>
          <w:tcPr>
            <w:tcW w:w="1134" w:type="dxa"/>
          </w:tcPr>
          <w:p w14:paraId="7514CB46" w14:textId="77777777" w:rsidR="00B4637C" w:rsidRDefault="00B4637C" w:rsidP="00433731"/>
          <w:p w14:paraId="39C73C68" w14:textId="77777777" w:rsidR="00B4637C" w:rsidRDefault="00B4637C" w:rsidP="00753935"/>
        </w:tc>
        <w:tc>
          <w:tcPr>
            <w:tcW w:w="1134" w:type="dxa"/>
          </w:tcPr>
          <w:p w14:paraId="2B6544EA" w14:textId="77777777" w:rsidR="00B4637C" w:rsidRDefault="00B4637C" w:rsidP="00433731"/>
        </w:tc>
        <w:tc>
          <w:tcPr>
            <w:tcW w:w="1134" w:type="dxa"/>
          </w:tcPr>
          <w:p w14:paraId="67118465" w14:textId="77777777" w:rsidR="00B4637C" w:rsidRDefault="00B4637C" w:rsidP="00433731"/>
          <w:p w14:paraId="26110A28" w14:textId="77777777" w:rsidR="00B4637C" w:rsidRDefault="00B4637C" w:rsidP="00433731"/>
          <w:p w14:paraId="76BF76D8" w14:textId="77777777" w:rsidR="00B4637C" w:rsidRDefault="00B4637C" w:rsidP="00433731"/>
        </w:tc>
        <w:tc>
          <w:tcPr>
            <w:tcW w:w="1134" w:type="dxa"/>
          </w:tcPr>
          <w:p w14:paraId="2A3F4643" w14:textId="77777777" w:rsidR="00B4637C" w:rsidRDefault="00B4637C" w:rsidP="00433731"/>
          <w:p w14:paraId="587753AD" w14:textId="77777777" w:rsidR="00B4637C" w:rsidRDefault="00B4637C" w:rsidP="00433731"/>
          <w:p w14:paraId="74D1FDCB" w14:textId="77777777" w:rsidR="00B4637C" w:rsidRDefault="00B4637C" w:rsidP="00433731"/>
        </w:tc>
      </w:tr>
      <w:tr w:rsidR="00B4637C" w:rsidRPr="00D019CD" w14:paraId="4503A056" w14:textId="77777777" w:rsidTr="00B4637C">
        <w:trPr>
          <w:trHeight w:val="351"/>
        </w:trPr>
        <w:tc>
          <w:tcPr>
            <w:tcW w:w="567" w:type="dxa"/>
          </w:tcPr>
          <w:p w14:paraId="6E960AA0" w14:textId="77777777" w:rsidR="00B4637C" w:rsidRPr="00D019CD" w:rsidRDefault="00B4637C" w:rsidP="00433731"/>
        </w:tc>
        <w:tc>
          <w:tcPr>
            <w:tcW w:w="4395" w:type="dxa"/>
          </w:tcPr>
          <w:p w14:paraId="0D229B82" w14:textId="77777777" w:rsidR="00B4637C" w:rsidRPr="00753935" w:rsidRDefault="00B4637C" w:rsidP="003C1263">
            <w:r>
              <w:t>Ф.И.О. экспертов</w:t>
            </w:r>
            <w:r w:rsidR="003C1263" w:rsidRPr="00DD6B3E">
              <w:t xml:space="preserve"> </w:t>
            </w:r>
          </w:p>
        </w:tc>
        <w:tc>
          <w:tcPr>
            <w:tcW w:w="982" w:type="dxa"/>
          </w:tcPr>
          <w:p w14:paraId="03B4759D" w14:textId="77777777" w:rsidR="00B4637C" w:rsidRDefault="00B4637C" w:rsidP="00433731">
            <w:pPr>
              <w:jc w:val="center"/>
              <w:rPr>
                <w:b/>
              </w:rPr>
            </w:pPr>
          </w:p>
          <w:p w14:paraId="3D10C208" w14:textId="77777777" w:rsidR="00B4637C" w:rsidRDefault="00B4637C" w:rsidP="00433731">
            <w:pPr>
              <w:jc w:val="center"/>
              <w:rPr>
                <w:b/>
              </w:rPr>
            </w:pPr>
          </w:p>
          <w:p w14:paraId="46F07703" w14:textId="77777777" w:rsidR="00B4637C" w:rsidRDefault="00B4637C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2127A38" w14:textId="77777777" w:rsidR="00B4637C" w:rsidRDefault="00B4637C" w:rsidP="00433731"/>
        </w:tc>
        <w:tc>
          <w:tcPr>
            <w:tcW w:w="1134" w:type="dxa"/>
          </w:tcPr>
          <w:p w14:paraId="69E77ECC" w14:textId="77777777" w:rsidR="00B4637C" w:rsidRDefault="00B4637C" w:rsidP="00433731"/>
        </w:tc>
        <w:tc>
          <w:tcPr>
            <w:tcW w:w="1134" w:type="dxa"/>
          </w:tcPr>
          <w:p w14:paraId="70F84ABF" w14:textId="77777777" w:rsidR="00B4637C" w:rsidRDefault="00B4637C" w:rsidP="00433731"/>
        </w:tc>
        <w:tc>
          <w:tcPr>
            <w:tcW w:w="1134" w:type="dxa"/>
          </w:tcPr>
          <w:p w14:paraId="00587E26" w14:textId="77777777" w:rsidR="00B4637C" w:rsidRDefault="00B4637C" w:rsidP="00433731"/>
        </w:tc>
        <w:tc>
          <w:tcPr>
            <w:tcW w:w="1134" w:type="dxa"/>
          </w:tcPr>
          <w:p w14:paraId="5DEC158D" w14:textId="77777777" w:rsidR="00B4637C" w:rsidRDefault="00B4637C" w:rsidP="00433731"/>
        </w:tc>
      </w:tr>
      <w:tr w:rsidR="00B4637C" w:rsidRPr="00D019CD" w14:paraId="4EE1A68A" w14:textId="77777777" w:rsidTr="00B4637C">
        <w:trPr>
          <w:trHeight w:val="351"/>
        </w:trPr>
        <w:tc>
          <w:tcPr>
            <w:tcW w:w="567" w:type="dxa"/>
          </w:tcPr>
          <w:p w14:paraId="372ACA80" w14:textId="77777777" w:rsidR="00B4637C" w:rsidRPr="00D019CD" w:rsidRDefault="00B4637C" w:rsidP="00433731"/>
        </w:tc>
        <w:tc>
          <w:tcPr>
            <w:tcW w:w="4395" w:type="dxa"/>
          </w:tcPr>
          <w:p w14:paraId="7FA7605F" w14:textId="77777777" w:rsidR="00B4637C" w:rsidRDefault="00B4637C" w:rsidP="00753935">
            <w:r w:rsidRPr="00910CCA">
              <w:t>Рекомендации Экспертной группы:</w:t>
            </w:r>
          </w:p>
        </w:tc>
        <w:tc>
          <w:tcPr>
            <w:tcW w:w="6510" w:type="dxa"/>
            <w:gridSpan w:val="6"/>
          </w:tcPr>
          <w:p w14:paraId="53290E7A" w14:textId="77777777"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>_____ рекомендуется на заявленную категорию</w:t>
            </w:r>
          </w:p>
          <w:p w14:paraId="691D42CC" w14:textId="77777777"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 xml:space="preserve"> _____ соответствует требованиям ___________</w:t>
            </w:r>
          </w:p>
          <w:p w14:paraId="22987C34" w14:textId="77777777" w:rsidR="00B4637C" w:rsidRDefault="00B4637C" w:rsidP="00910CCA">
            <w:r w:rsidRPr="00B4637C">
              <w:rPr>
                <w:sz w:val="22"/>
              </w:rPr>
              <w:t>квалификационной категории</w:t>
            </w:r>
          </w:p>
        </w:tc>
      </w:tr>
    </w:tbl>
    <w:p w14:paraId="41BED932" w14:textId="77777777"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14:paraId="519F1D91" w14:textId="77777777"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14:paraId="603E2BAD" w14:textId="2672B7AC" w:rsidR="00C6086F" w:rsidRDefault="008D7044" w:rsidP="00C6086F">
      <w:pPr>
        <w:rPr>
          <w:szCs w:val="28"/>
        </w:rPr>
      </w:pPr>
      <w:r>
        <w:rPr>
          <w:szCs w:val="28"/>
        </w:rPr>
        <w:t>Председатель ЭГ</w:t>
      </w:r>
      <w:r w:rsidR="00C6086F">
        <w:rPr>
          <w:szCs w:val="28"/>
        </w:rPr>
        <w:t>: __________/_______________</w:t>
      </w:r>
    </w:p>
    <w:p w14:paraId="68298434" w14:textId="77777777" w:rsidR="00B4637C" w:rsidRDefault="00B4637C" w:rsidP="00753935">
      <w:pPr>
        <w:tabs>
          <w:tab w:val="left" w:pos="3510"/>
        </w:tabs>
        <w:jc w:val="center"/>
        <w:rPr>
          <w:b/>
        </w:rPr>
      </w:pPr>
    </w:p>
    <w:p w14:paraId="1BC19D87" w14:textId="19FD175B" w:rsidR="00B4637C" w:rsidRDefault="00B4637C" w:rsidP="00753935">
      <w:pPr>
        <w:tabs>
          <w:tab w:val="left" w:pos="3510"/>
        </w:tabs>
        <w:jc w:val="center"/>
        <w:rPr>
          <w:b/>
        </w:rPr>
      </w:pPr>
    </w:p>
    <w:p w14:paraId="1D75B7AE" w14:textId="77777777" w:rsidR="008D7044" w:rsidRDefault="008D7044" w:rsidP="00753935">
      <w:pPr>
        <w:tabs>
          <w:tab w:val="left" w:pos="3510"/>
        </w:tabs>
        <w:jc w:val="center"/>
        <w:rPr>
          <w:b/>
        </w:rPr>
      </w:pPr>
    </w:p>
    <w:p w14:paraId="6DC50753" w14:textId="77777777" w:rsidR="0065067E" w:rsidRPr="00B4637C" w:rsidRDefault="00B4637C" w:rsidP="00753935">
      <w:pPr>
        <w:tabs>
          <w:tab w:val="left" w:pos="3510"/>
        </w:tabs>
        <w:jc w:val="center"/>
        <w:rPr>
          <w:b/>
          <w:sz w:val="22"/>
        </w:rPr>
      </w:pPr>
      <w:r w:rsidRPr="00B4637C">
        <w:rPr>
          <w:b/>
          <w:sz w:val="22"/>
        </w:rPr>
        <w:lastRenderedPageBreak/>
        <w:t xml:space="preserve">Лист </w:t>
      </w:r>
      <w:r w:rsidR="0065067E" w:rsidRPr="00B4637C">
        <w:rPr>
          <w:b/>
          <w:sz w:val="22"/>
        </w:rPr>
        <w:t xml:space="preserve">оценки самоанализа </w:t>
      </w:r>
      <w:r w:rsidR="001304D4">
        <w:rPr>
          <w:b/>
          <w:sz w:val="22"/>
        </w:rPr>
        <w:t>НОД</w:t>
      </w:r>
      <w:r w:rsidR="00AF0703" w:rsidRPr="00B4637C">
        <w:rPr>
          <w:b/>
          <w:sz w:val="22"/>
        </w:rPr>
        <w:t xml:space="preserve"> </w:t>
      </w:r>
    </w:p>
    <w:p w14:paraId="3AB6FFB3" w14:textId="77777777" w:rsidR="00B4637C" w:rsidRDefault="00B4637C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5"/>
        <w:gridCol w:w="918"/>
        <w:gridCol w:w="1109"/>
        <w:gridCol w:w="1109"/>
        <w:gridCol w:w="1109"/>
        <w:gridCol w:w="1109"/>
        <w:gridCol w:w="1137"/>
      </w:tblGrid>
      <w:tr w:rsidR="00B4637C" w14:paraId="72CDBB11" w14:textId="77777777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C4F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>
              <w:t>№</w:t>
            </w:r>
          </w:p>
          <w:p w14:paraId="52EDF3DA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>
              <w:t>п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208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C98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C31" w14:textId="77777777"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FFF" w14:textId="77777777"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E90" w14:textId="77777777" w:rsidR="00B4637C" w:rsidRDefault="00B4637C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DD9" w14:textId="77777777"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V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17B" w14:textId="77777777" w:rsidR="00B4637C" w:rsidRDefault="00B4637C" w:rsidP="0077103D">
            <w:r>
              <w:t>Среднее значение</w:t>
            </w:r>
          </w:p>
        </w:tc>
      </w:tr>
      <w:tr w:rsidR="00B4637C" w14:paraId="0522A24A" w14:textId="77777777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DC8" w14:textId="77777777" w:rsidR="00B4637C" w:rsidRDefault="00B4637C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CFE" w14:textId="77777777" w:rsidR="00B4637C" w:rsidRDefault="00B4637C" w:rsidP="001304D4">
            <w:pPr>
              <w:tabs>
                <w:tab w:val="left" w:pos="3510"/>
              </w:tabs>
            </w:pPr>
            <w:r>
              <w:t xml:space="preserve">Обоснование </w:t>
            </w:r>
            <w:r w:rsidR="001304D4">
              <w:t>цели 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639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C68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124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DC3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7B6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ABD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1304D4" w14:paraId="1A9C9AAB" w14:textId="77777777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41" w14:textId="77777777" w:rsidR="001304D4" w:rsidRDefault="001304D4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331" w14:textId="77777777" w:rsidR="001304D4" w:rsidRDefault="001304D4" w:rsidP="001304D4">
            <w:pPr>
              <w:tabs>
                <w:tab w:val="left" w:pos="3510"/>
              </w:tabs>
            </w:pPr>
            <w:r>
              <w:t xml:space="preserve">Умение обосновать выбор </w:t>
            </w:r>
            <w:r w:rsidR="005C7019">
              <w:t xml:space="preserve">технологий, </w:t>
            </w:r>
            <w:r>
              <w:t>форм, методов, приемов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30D" w14:textId="77777777" w:rsidR="001304D4" w:rsidRDefault="005C7019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421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A1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376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3A4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940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B4637C" w14:paraId="77BF8FE7" w14:textId="77777777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15D" w14:textId="77777777" w:rsidR="00B4637C" w:rsidRDefault="001304D4" w:rsidP="001304D4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BF4" w14:textId="77777777" w:rsidR="00B4637C" w:rsidRDefault="00B4637C" w:rsidP="005C7019">
            <w:pPr>
              <w:tabs>
                <w:tab w:val="left" w:pos="3510"/>
              </w:tabs>
            </w:pPr>
            <w:r>
              <w:t>Учет психо</w:t>
            </w:r>
            <w:r w:rsidR="001304D4">
              <w:t xml:space="preserve">физиологических </w:t>
            </w:r>
            <w:r>
              <w:t xml:space="preserve"> особенностей </w:t>
            </w:r>
            <w:r w:rsidR="001304D4">
              <w:t>групп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7D6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F6C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48B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7F7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C70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6E3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14:paraId="2985BB82" w14:textId="77777777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F07" w14:textId="77777777" w:rsidR="00B4637C" w:rsidRDefault="005C7019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7A2" w14:textId="77777777" w:rsidR="00B4637C" w:rsidRDefault="001304D4" w:rsidP="005C7019">
            <w:pPr>
              <w:tabs>
                <w:tab w:val="left" w:pos="3510"/>
              </w:tabs>
            </w:pPr>
            <w:r>
              <w:t xml:space="preserve">Умение анализировать уровень реализации </w:t>
            </w:r>
            <w:r w:rsidR="005C7019">
              <w:t xml:space="preserve">развивающего </w:t>
            </w:r>
            <w:r>
              <w:t xml:space="preserve"> аспекта </w:t>
            </w:r>
            <w:r w:rsidR="005C7019">
              <w:t>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C26" w14:textId="77777777"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6C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3E1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8B2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2DB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C42" w14:textId="77777777"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1304D4" w14:paraId="350648DF" w14:textId="77777777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14D" w14:textId="77777777" w:rsidR="001304D4" w:rsidRDefault="005C7019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DDC" w14:textId="77777777" w:rsidR="001304D4" w:rsidRDefault="005C7019" w:rsidP="005C7019">
            <w:pPr>
              <w:tabs>
                <w:tab w:val="left" w:pos="3510"/>
              </w:tabs>
            </w:pPr>
            <w:r>
              <w:t>Умение анализировать уровень реализации воспитательного аспекта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DF4" w14:textId="77777777"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9DA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C5D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027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63C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58E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14:paraId="46E32CC9" w14:textId="77777777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626" w14:textId="77777777" w:rsidR="001304D4" w:rsidRDefault="005C7019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00D" w14:textId="77777777" w:rsidR="001304D4" w:rsidRDefault="005C7019" w:rsidP="005C7019">
            <w:pPr>
              <w:tabs>
                <w:tab w:val="left" w:pos="3510"/>
              </w:tabs>
            </w:pPr>
            <w:r>
              <w:t>Умение анализировать уровень реализации обучающего аспекта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2B" w14:textId="77777777"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E6B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9DF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22D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ABD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598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14:paraId="4ECE37FC" w14:textId="77777777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713" w14:textId="77777777" w:rsidR="001304D4" w:rsidRDefault="005C7019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565" w14:textId="77777777" w:rsidR="001304D4" w:rsidRDefault="001304D4" w:rsidP="003D47E4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DBA" w14:textId="77777777"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97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E69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DE4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54F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9B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14:paraId="100ED4D6" w14:textId="77777777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C9F" w14:textId="77777777" w:rsidR="001304D4" w:rsidRDefault="005C7019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3F1" w14:textId="77777777" w:rsidR="001304D4" w:rsidRDefault="001304D4" w:rsidP="008B6F4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</w:t>
            </w:r>
            <w:r w:rsidR="008B6F4D">
              <w:t xml:space="preserve">методических </w:t>
            </w:r>
            <w:r>
              <w:t xml:space="preserve">недочетов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8C5" w14:textId="77777777"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DB2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798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47F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168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162" w14:textId="77777777"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14:paraId="2B809E82" w14:textId="77777777" w:rsidTr="00B4637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D1E" w14:textId="77777777" w:rsidR="001304D4" w:rsidRDefault="001304D4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44A" w14:textId="77777777" w:rsidR="001304D4" w:rsidRDefault="001304D4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427" w14:textId="77777777" w:rsidR="001304D4" w:rsidRPr="00C61387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43D" w14:textId="77777777"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C9C" w14:textId="77777777" w:rsidR="001304D4" w:rsidRDefault="001304D4" w:rsidP="00433731"/>
          <w:p w14:paraId="212BF4FC" w14:textId="77777777" w:rsidR="001304D4" w:rsidRDefault="001304D4" w:rsidP="00433731"/>
          <w:p w14:paraId="2E6236BF" w14:textId="77777777"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701" w14:textId="77777777"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E21" w14:textId="77777777" w:rsidR="001304D4" w:rsidRDefault="001304D4" w:rsidP="00433731"/>
          <w:p w14:paraId="35725DBE" w14:textId="77777777" w:rsidR="001304D4" w:rsidRDefault="001304D4" w:rsidP="00433731"/>
          <w:p w14:paraId="7F830F1F" w14:textId="77777777" w:rsidR="001304D4" w:rsidRDefault="001304D4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F1" w14:textId="77777777" w:rsidR="001304D4" w:rsidRDefault="001304D4" w:rsidP="00433731"/>
          <w:p w14:paraId="1F7844FC" w14:textId="77777777" w:rsidR="001304D4" w:rsidRDefault="001304D4" w:rsidP="00433731"/>
          <w:p w14:paraId="63FB2C72" w14:textId="77777777" w:rsidR="001304D4" w:rsidRDefault="001304D4" w:rsidP="00433731"/>
          <w:p w14:paraId="35E4F465" w14:textId="77777777" w:rsidR="001304D4" w:rsidRDefault="001304D4" w:rsidP="00433731"/>
        </w:tc>
      </w:tr>
      <w:tr w:rsidR="001304D4" w14:paraId="1D334CE2" w14:textId="77777777" w:rsidTr="00B463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693" w14:textId="77777777" w:rsidR="001304D4" w:rsidRDefault="001304D4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49C" w14:textId="77777777" w:rsidR="001304D4" w:rsidRPr="00753935" w:rsidRDefault="001304D4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8CA" w14:textId="77777777" w:rsidR="001304D4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14:paraId="46F76D27" w14:textId="77777777" w:rsidR="001304D4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14:paraId="1D234B9C" w14:textId="77777777" w:rsidR="001304D4" w:rsidRPr="00C61387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C5C" w14:textId="77777777"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A92" w14:textId="77777777"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455" w14:textId="77777777"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427" w14:textId="77777777" w:rsidR="001304D4" w:rsidRDefault="001304D4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FF" w14:textId="77777777" w:rsidR="001304D4" w:rsidRDefault="001304D4" w:rsidP="00433731"/>
        </w:tc>
      </w:tr>
      <w:tr w:rsidR="001304D4" w14:paraId="79816E27" w14:textId="77777777" w:rsidTr="00B463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179" w14:textId="77777777" w:rsidR="001304D4" w:rsidRDefault="001304D4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1B6" w14:textId="77777777" w:rsidR="001304D4" w:rsidRPr="00932ADE" w:rsidRDefault="001304D4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C64" w14:textId="77777777" w:rsidR="001304D4" w:rsidRPr="00B4637C" w:rsidRDefault="001304D4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>_____ рекомендуется на заявленную категорию</w:t>
            </w:r>
          </w:p>
          <w:p w14:paraId="52C30A09" w14:textId="77777777" w:rsidR="001304D4" w:rsidRPr="00B4637C" w:rsidRDefault="001304D4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 xml:space="preserve"> _____ соответствует требованиям ___________</w:t>
            </w:r>
          </w:p>
          <w:p w14:paraId="1F64CFB7" w14:textId="77777777" w:rsidR="001304D4" w:rsidRPr="00B4637C" w:rsidRDefault="001304D4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>квалификационной категории</w:t>
            </w:r>
          </w:p>
        </w:tc>
      </w:tr>
    </w:tbl>
    <w:p w14:paraId="756BC3BA" w14:textId="77777777"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14:paraId="4240B69F" w14:textId="77777777"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14:paraId="47AADBEF" w14:textId="377A5278" w:rsidR="00C6086F" w:rsidRDefault="008D7044" w:rsidP="00C6086F">
      <w:pPr>
        <w:rPr>
          <w:szCs w:val="28"/>
        </w:rPr>
      </w:pPr>
      <w:r>
        <w:rPr>
          <w:szCs w:val="28"/>
        </w:rPr>
        <w:t>Председатель ЭГ</w:t>
      </w:r>
      <w:r w:rsidR="00C6086F">
        <w:rPr>
          <w:szCs w:val="28"/>
        </w:rPr>
        <w:t>: __________/_______________</w:t>
      </w:r>
    </w:p>
    <w:p w14:paraId="2FE6EF5D" w14:textId="77777777"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D967B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17"/>
    <w:rsid w:val="000432E5"/>
    <w:rsid w:val="00046660"/>
    <w:rsid w:val="0007239A"/>
    <w:rsid w:val="00096413"/>
    <w:rsid w:val="000B4727"/>
    <w:rsid w:val="000B581B"/>
    <w:rsid w:val="000C2999"/>
    <w:rsid w:val="000D33D4"/>
    <w:rsid w:val="000F32F5"/>
    <w:rsid w:val="001304D4"/>
    <w:rsid w:val="00132863"/>
    <w:rsid w:val="001353B9"/>
    <w:rsid w:val="0022015D"/>
    <w:rsid w:val="002A4768"/>
    <w:rsid w:val="002B4A35"/>
    <w:rsid w:val="002D3F11"/>
    <w:rsid w:val="002E1415"/>
    <w:rsid w:val="0031029D"/>
    <w:rsid w:val="003365F4"/>
    <w:rsid w:val="00346022"/>
    <w:rsid w:val="003C1263"/>
    <w:rsid w:val="00433731"/>
    <w:rsid w:val="004662DA"/>
    <w:rsid w:val="00475A80"/>
    <w:rsid w:val="0058464B"/>
    <w:rsid w:val="005C7019"/>
    <w:rsid w:val="00631D08"/>
    <w:rsid w:val="00647ADB"/>
    <w:rsid w:val="0065067E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A0024"/>
    <w:rsid w:val="008A5610"/>
    <w:rsid w:val="008B6F4D"/>
    <w:rsid w:val="008D7044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B71A4"/>
    <w:rsid w:val="00AD124D"/>
    <w:rsid w:val="00AE2F30"/>
    <w:rsid w:val="00AE3362"/>
    <w:rsid w:val="00AF0703"/>
    <w:rsid w:val="00B43D61"/>
    <w:rsid w:val="00B4637C"/>
    <w:rsid w:val="00B544EB"/>
    <w:rsid w:val="00B61135"/>
    <w:rsid w:val="00B62795"/>
    <w:rsid w:val="00C6086F"/>
    <w:rsid w:val="00C67540"/>
    <w:rsid w:val="00C81185"/>
    <w:rsid w:val="00CB7CA2"/>
    <w:rsid w:val="00D07C0A"/>
    <w:rsid w:val="00D51032"/>
    <w:rsid w:val="00D74FA9"/>
    <w:rsid w:val="00D967BA"/>
    <w:rsid w:val="00DA4DD1"/>
    <w:rsid w:val="00DC245E"/>
    <w:rsid w:val="00E34D3F"/>
    <w:rsid w:val="00E84DDB"/>
    <w:rsid w:val="00E94A17"/>
    <w:rsid w:val="00EA04E6"/>
    <w:rsid w:val="00EC7683"/>
    <w:rsid w:val="00F02974"/>
    <w:rsid w:val="00F253C7"/>
    <w:rsid w:val="00F86B26"/>
    <w:rsid w:val="00F86D45"/>
    <w:rsid w:val="00FB19C2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DA90"/>
  <w15:docId w15:val="{CA677F64-044B-4644-832F-11A53FEC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0D4-1A50-4926-BCBC-3B4F24F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15</cp:revision>
  <cp:lastPrinted>2015-10-14T09:50:00Z</cp:lastPrinted>
  <dcterms:created xsi:type="dcterms:W3CDTF">2017-04-20T09:03:00Z</dcterms:created>
  <dcterms:modified xsi:type="dcterms:W3CDTF">2023-09-21T02:00:00Z</dcterms:modified>
</cp:coreProperties>
</file>